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AD" w:rsidRDefault="00B1290B" w:rsidP="0005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59055</wp:posOffset>
            </wp:positionV>
            <wp:extent cx="7143750" cy="9925050"/>
            <wp:effectExtent l="19050" t="19050" r="19050" b="19050"/>
            <wp:wrapNone/>
            <wp:docPr id="12" name="Рисунок 1" descr="http://graphics.in.ua/cat/PSD.New.Year.Christmas.Photo.Template.Santa.2480x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aphics.in.ua/cat/PSD.New.Year.Christmas.Photo.Template.Santa.2480x177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92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7AD" w:rsidRPr="00077E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0547AD" w:rsidRDefault="000547AD" w:rsidP="00054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1FE" w:rsidRPr="000547AD" w:rsidRDefault="000547AD" w:rsidP="00AE4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76B1E" w:rsidRDefault="00F76B1E" w:rsidP="00F76B1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41126" w:rsidRDefault="00F76B1E" w:rsidP="00F76B1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 w:rsidR="00BF46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</w:t>
      </w:r>
    </w:p>
    <w:p w:rsidR="00F76B1E" w:rsidRPr="008A1DC5" w:rsidRDefault="00BF46DA" w:rsidP="00F76B1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2413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F76B1E" w:rsidRPr="008A1DC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БДОУ «Детский сад  общеразвивающего вида №21  «Умка»</w:t>
      </w:r>
    </w:p>
    <w:p w:rsidR="00F76B1E" w:rsidRPr="00EA485B" w:rsidRDefault="00F76B1E" w:rsidP="00F76B1E">
      <w:pPr>
        <w:jc w:val="center"/>
        <w:rPr>
          <w:noProof/>
          <w:lang w:eastAsia="ru-RU"/>
        </w:rPr>
      </w:pPr>
    </w:p>
    <w:p w:rsidR="00F76B1E" w:rsidRDefault="00F76B1E" w:rsidP="00F76B1E">
      <w:r w:rsidRPr="00FE44AB">
        <w:t xml:space="preserve">                      </w:t>
      </w:r>
    </w:p>
    <w:p w:rsidR="00F76B1E" w:rsidRPr="00EA485B" w:rsidRDefault="00F76B1E" w:rsidP="00F76B1E">
      <w:r>
        <w:t xml:space="preserve">                                                                          </w:t>
      </w:r>
      <w:r w:rsidR="008801D9" w:rsidRPr="008801D9">
        <w:rPr>
          <w:rFonts w:ascii="Times New Roman" w:hAnsi="Times New Roman" w:cs="Times New Roman"/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2.75pt;height:45pt" fillcolor="#06c" strokecolor="#9cf" strokeweight="1.5pt">
            <v:shadow on="t" color="#900"/>
            <v:textpath style="font-family:&quot;Impact&quot;;v-text-kern:t" trim="t" fitpath="t" string="Сценарий дня"/>
          </v:shape>
        </w:pict>
      </w:r>
    </w:p>
    <w:p w:rsidR="00F76B1E" w:rsidRDefault="00F76B1E" w:rsidP="00F76B1E">
      <w:pPr>
        <w:rPr>
          <w:rFonts w:ascii="Times New Roman" w:hAnsi="Times New Roman" w:cs="Times New Roman"/>
          <w:b/>
          <w:color w:val="FF3300"/>
          <w:sz w:val="28"/>
          <w:szCs w:val="28"/>
        </w:rPr>
      </w:pPr>
      <w:r>
        <w:rPr>
          <w:rFonts w:ascii="Times New Roman" w:hAnsi="Times New Roman" w:cs="Times New Roman"/>
          <w:b/>
          <w:color w:val="FF3300"/>
          <w:sz w:val="52"/>
          <w:szCs w:val="52"/>
        </w:rPr>
        <w:t xml:space="preserve">          </w:t>
      </w:r>
      <w:r w:rsidR="001053CF">
        <w:rPr>
          <w:rFonts w:ascii="Times New Roman" w:hAnsi="Times New Roman" w:cs="Times New Roman"/>
          <w:b/>
          <w:color w:val="FF3300"/>
          <w:sz w:val="52"/>
          <w:szCs w:val="52"/>
        </w:rPr>
        <w:t xml:space="preserve">                        </w:t>
      </w:r>
    </w:p>
    <w:p w:rsidR="001053CF" w:rsidRPr="001053CF" w:rsidRDefault="001053CF" w:rsidP="00F76B1E">
      <w:pPr>
        <w:rPr>
          <w:rFonts w:ascii="Times New Roman" w:hAnsi="Times New Roman" w:cs="Times New Roman"/>
          <w:b/>
          <w:color w:val="FF3300"/>
          <w:sz w:val="28"/>
          <w:szCs w:val="28"/>
        </w:rPr>
      </w:pPr>
    </w:p>
    <w:p w:rsidR="00F76B1E" w:rsidRPr="00BF46DA" w:rsidRDefault="00F76B1E" w:rsidP="00F76B1E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color w:val="FF3300"/>
          <w:sz w:val="52"/>
          <w:szCs w:val="52"/>
        </w:rPr>
        <w:t xml:space="preserve">               </w:t>
      </w:r>
      <w:r w:rsidR="008801D9" w:rsidRPr="008801D9">
        <w:rPr>
          <w:rFonts w:ascii="Times New Roman" w:hAnsi="Times New Roman" w:cs="Times New Roman"/>
          <w:b/>
          <w:color w:val="FF3300"/>
          <w:sz w:val="52"/>
          <w:szCs w:val="5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1" type="#_x0000_t158" style="width:452.25pt;height:51.75pt" fillcolor="#3cf" strokecolor="#009" strokeweight="1pt">
            <v:shadow on="t" color="#009" offset="7pt,-7pt"/>
            <v:textpath style="font-family:&quot;Impact&quot;;v-text-spacing:52429f;v-text-kern:t" trim="t" fitpath="t" xscale="f" string="&quot;В гостях у дедушки мороза&quot;"/>
          </v:shape>
        </w:pict>
      </w:r>
    </w:p>
    <w:p w:rsidR="00F76B1E" w:rsidRDefault="00741052" w:rsidP="00F76B1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296.45pt;margin-top:16.75pt;width:108pt;height:57.5pt;z-index:251678720" adj="-15450,33565" strokecolor="#0070c0" strokeweight="3pt">
            <v:textbox style="mso-next-textbox:#_x0000_s1028">
              <w:txbxContent>
                <w:p w:rsidR="00F76B1E" w:rsidRDefault="00F76B1E"/>
                <w:p w:rsidR="00F76B1E" w:rsidRPr="00F76B1E" w:rsidRDefault="00F76B1E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F76B1E" w:rsidRPr="00FE44AB" w:rsidRDefault="00F76B1E" w:rsidP="00741052">
      <w:pPr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893FE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F76B1E" w:rsidRPr="00FE44AB" w:rsidRDefault="00F76B1E" w:rsidP="00F76B1E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741052" w:rsidRDefault="00F76B1E" w:rsidP="00B1290B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741052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        </w:t>
      </w:r>
    </w:p>
    <w:p w:rsidR="00741052" w:rsidRDefault="00741052" w:rsidP="00B1290B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741052" w:rsidRDefault="00741052" w:rsidP="00B1290B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741052" w:rsidRDefault="00741052" w:rsidP="00B1290B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741052" w:rsidRDefault="00F76B1E" w:rsidP="00B1290B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 w:rsidRPr="00741052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</w:t>
      </w:r>
      <w:r w:rsidR="00741052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             </w:t>
      </w:r>
      <w:r w:rsidRPr="00741052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Воспитатель:</w:t>
      </w:r>
    </w:p>
    <w:p w:rsidR="00741052" w:rsidRDefault="00741052" w:rsidP="00B1290B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                                                       </w:t>
      </w:r>
      <w:r w:rsidRPr="00741052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первой квалификационной категории</w:t>
      </w:r>
    </w:p>
    <w:p w:rsidR="000547AD" w:rsidRPr="00741052" w:rsidRDefault="00741052" w:rsidP="00B1290B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                </w:t>
      </w:r>
      <w:r w:rsidR="00F76B1E" w:rsidRPr="00741052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Старикова А.И</w:t>
      </w:r>
      <w:r w:rsidR="00F76B1E" w:rsidRPr="00741052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</w:p>
    <w:p w:rsidR="000547AD" w:rsidRPr="00741052" w:rsidRDefault="000547AD" w:rsidP="000547AD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 w:rsidRPr="00741052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                                                                             </w:t>
      </w:r>
    </w:p>
    <w:p w:rsidR="0069345F" w:rsidRPr="00741052" w:rsidRDefault="000547AD" w:rsidP="000547A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ru-RU"/>
        </w:rPr>
      </w:pPr>
      <w:r w:rsidRPr="00741052"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</w:t>
      </w:r>
    </w:p>
    <w:p w:rsidR="0069345F" w:rsidRPr="00741052" w:rsidRDefault="0069345F" w:rsidP="000547AD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lang w:eastAsia="ru-RU"/>
        </w:rPr>
      </w:pPr>
    </w:p>
    <w:p w:rsidR="0069345F" w:rsidRDefault="0069345F" w:rsidP="0005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45F" w:rsidRDefault="0069345F" w:rsidP="0005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45F" w:rsidRDefault="0069345F" w:rsidP="0005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552" w:rsidRPr="00741052" w:rsidRDefault="00741052" w:rsidP="002C76BD">
      <w:pPr>
        <w:tabs>
          <w:tab w:val="left" w:pos="1140"/>
          <w:tab w:val="center" w:pos="5102"/>
        </w:tabs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74105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Г.Воркута 2013г.</w:t>
      </w:r>
    </w:p>
    <w:p w:rsidR="0069345F" w:rsidRDefault="00B1290B" w:rsidP="00054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59055</wp:posOffset>
            </wp:positionV>
            <wp:extent cx="6979285" cy="9867900"/>
            <wp:effectExtent l="38100" t="19050" r="12065" b="19050"/>
            <wp:wrapNone/>
            <wp:docPr id="1" name="Рисунок 1" descr="http://graphics.in.ua/cat/PSD.New.Year.Christmas.Photo.Template.Santa.2480x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aphics.in.ua/cat/PSD.New.Year.Christmas.Photo.Template.Santa.2480x177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285" cy="986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C19" w:rsidRPr="00DE1552" w:rsidRDefault="003A4C19" w:rsidP="00F76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C19" w:rsidRPr="00DE1552" w:rsidRDefault="003A4C19" w:rsidP="00F76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C19" w:rsidRPr="00DE1552" w:rsidRDefault="003A4C19" w:rsidP="00F76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C19" w:rsidRPr="00DE1552" w:rsidRDefault="003A4C19" w:rsidP="00F76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C19" w:rsidRPr="00DE1552" w:rsidRDefault="003A4C19" w:rsidP="00F76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C19" w:rsidRPr="00DE1552" w:rsidRDefault="003A4C19" w:rsidP="00F76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696" w:rsidRDefault="003A4C19" w:rsidP="003A4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4D0540" w:rsidRDefault="0024132F" w:rsidP="003A4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3A4C19" w:rsidRPr="004D2696" w:rsidRDefault="004D0540" w:rsidP="003A4C1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24132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иложения</w:t>
      </w:r>
      <w:r w:rsidR="003A4C19" w:rsidRPr="004D269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от Дедушки Мороза</w:t>
      </w:r>
    </w:p>
    <w:p w:rsidR="003A4C19" w:rsidRDefault="003A4C19" w:rsidP="003A4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9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  </w:t>
      </w:r>
      <w:r w:rsidR="004D2696" w:rsidRPr="004D269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               </w:t>
      </w:r>
      <w:r w:rsidR="00C6418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</w:t>
      </w:r>
      <w:r w:rsidRPr="004D269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ED5D4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</w:t>
      </w:r>
      <w:r w:rsidRPr="004D269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 сценарию дня</w:t>
      </w:r>
    </w:p>
    <w:p w:rsidR="00C6418B" w:rsidRPr="00C6418B" w:rsidRDefault="00C6418B" w:rsidP="00C641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6418B" w:rsidRDefault="00C6418B" w:rsidP="00C6418B">
      <w:pPr>
        <w:pStyle w:val="a6"/>
        <w:spacing w:after="0" w:line="240" w:lineRule="auto"/>
        <w:ind w:left="291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4C19" w:rsidRPr="00ED5D4B" w:rsidRDefault="00ED5D4B" w:rsidP="00ED5D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1. </w:t>
      </w:r>
      <w:r w:rsidR="00DE1552" w:rsidRPr="00E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</w:t>
      </w:r>
      <w:r w:rsidR="003A4C19" w:rsidRPr="00E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а</w:t>
      </w:r>
      <w:r w:rsidR="003A4C19" w:rsidRPr="00E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D4B">
        <w:rPr>
          <w:rFonts w:ascii="Times New Roman" w:eastAsia="Times New Roman" w:hAnsi="Times New Roman" w:cs="Times New Roman"/>
          <w:sz w:val="24"/>
          <w:szCs w:val="24"/>
          <w:lang w:eastAsia="ru-RU"/>
        </w:rPr>
        <w:t>(авторская)</w:t>
      </w:r>
      <w:r w:rsidR="003A4C19" w:rsidRPr="00E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C19" w:rsidRPr="004D054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Подарки Дедушки Мороза</w:t>
      </w:r>
      <w:r w:rsidR="00DE1552" w:rsidRPr="004D054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  <w:r w:rsidRPr="004D054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- </w:t>
      </w:r>
      <w:proofErr w:type="spellStart"/>
      <w:proofErr w:type="gramStart"/>
      <w:r w:rsidRPr="00E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</w:t>
      </w:r>
      <w:proofErr w:type="spellEnd"/>
      <w:proofErr w:type="gramEnd"/>
      <w:r w:rsidRPr="00E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</w:p>
    <w:p w:rsidR="003A4C19" w:rsidRPr="00ED5D4B" w:rsidRDefault="00ED5D4B" w:rsidP="00ED5D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2. </w:t>
      </w:r>
      <w:r w:rsidR="00DE1552" w:rsidRPr="00E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седа по </w:t>
      </w:r>
      <w:r w:rsidR="00DE1552" w:rsidRPr="004D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е</w:t>
      </w:r>
      <w:r w:rsidR="00DE1552" w:rsidRPr="004D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6BD" w:rsidRPr="004D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6BD" w:rsidRPr="004D054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Де</w:t>
      </w:r>
      <w:r w:rsidRPr="004D054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 Мороз»</w:t>
      </w:r>
      <w:r w:rsidRPr="00ED5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C76BD" w:rsidRPr="00E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552" w:rsidRPr="00ED5D4B">
        <w:rPr>
          <w:rFonts w:ascii="Times New Roman" w:eastAsia="Times New Roman" w:hAnsi="Times New Roman" w:cs="Times New Roman"/>
          <w:sz w:val="24"/>
          <w:szCs w:val="24"/>
          <w:lang w:eastAsia="ru-RU"/>
        </w:rPr>
        <w:t>Е.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мякова </w:t>
      </w:r>
      <w:r w:rsidR="003A4C19" w:rsidRPr="00E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</w:t>
      </w:r>
      <w:r w:rsidRPr="00E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D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E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</w:t>
      </w:r>
      <w:proofErr w:type="spellEnd"/>
      <w:proofErr w:type="gramEnd"/>
      <w:r w:rsidRPr="00E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</w:p>
    <w:p w:rsidR="003A4C19" w:rsidRPr="00ED5D4B" w:rsidRDefault="00ED5D4B" w:rsidP="00ED5D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3. </w:t>
      </w:r>
      <w:r w:rsidR="003A4C19" w:rsidRPr="00E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енняя гимнастика</w:t>
      </w:r>
      <w:r w:rsidR="003A4C19" w:rsidRPr="00E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4C19" w:rsidRPr="004D054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Снежинки для Дедушки Мороза»</w:t>
      </w:r>
      <w:r w:rsidRPr="004D054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ED5D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4D05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</w:t>
      </w:r>
      <w:proofErr w:type="spellEnd"/>
      <w:proofErr w:type="gramEnd"/>
      <w:r w:rsidRPr="00E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 -4</w:t>
      </w:r>
    </w:p>
    <w:p w:rsidR="004D0540" w:rsidRDefault="00ED5D4B" w:rsidP="00ED5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4. </w:t>
      </w:r>
      <w:r w:rsidR="004D2696" w:rsidRPr="00E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е </w:t>
      </w:r>
      <w:r w:rsidRPr="00E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E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ние+коммуникация</w:t>
      </w:r>
      <w:proofErr w:type="spellEnd"/>
      <w:r w:rsidRPr="00E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D2696" w:rsidRPr="00E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696" w:rsidRPr="004D054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«Маленькая ёлочка</w:t>
      </w:r>
      <w:r w:rsidR="002C76BD" w:rsidRPr="004D054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»</w:t>
      </w:r>
      <w:r w:rsidR="002C76BD" w:rsidRPr="00E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76BD" w:rsidRPr="00ED5D4B" w:rsidRDefault="004D0540" w:rsidP="00ED5D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Н.А.Карпухина 25           </w:t>
      </w:r>
      <w:proofErr w:type="spellStart"/>
      <w:proofErr w:type="gramStart"/>
      <w:r w:rsidRPr="004D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</w:t>
      </w:r>
      <w:proofErr w:type="spellEnd"/>
      <w:proofErr w:type="gramEnd"/>
      <w:r w:rsidR="00DE1552" w:rsidRPr="004D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33BF" w:rsidRPr="004D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5</w:t>
      </w:r>
      <w:r w:rsidR="00FC33BF" w:rsidRPr="004D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33BF" w:rsidRPr="00E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4D2696" w:rsidRPr="00ED5D4B" w:rsidRDefault="002C76BD" w:rsidP="002C7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E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C6418B" w:rsidRPr="00E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4D2696" w:rsidRPr="00E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  <w:r w:rsidR="004D2696" w:rsidRPr="00E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696" w:rsidRPr="004D054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«Дед М</w:t>
      </w:r>
      <w:r w:rsidR="00DE1552" w:rsidRPr="004D054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роз</w:t>
      </w:r>
      <w:r w:rsidR="00DE1552" w:rsidRPr="00ED5D4B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»</w:t>
      </w:r>
      <w:r w:rsidR="00E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5D4B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Шебеко</w:t>
      </w:r>
      <w:proofErr w:type="spellEnd"/>
      <w:r w:rsidR="00C6418B" w:rsidRPr="00ED5D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  <w:r w:rsidR="00E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D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="00ED5D4B" w:rsidRPr="00E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</w:t>
      </w:r>
      <w:proofErr w:type="spellEnd"/>
      <w:proofErr w:type="gramEnd"/>
      <w:r w:rsidR="00ED5D4B" w:rsidRPr="00E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-5</w:t>
      </w:r>
    </w:p>
    <w:p w:rsidR="004D2696" w:rsidRPr="004D0540" w:rsidRDefault="004D0540" w:rsidP="004D0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6. </w:t>
      </w:r>
      <w:r w:rsidR="004D2696" w:rsidRPr="004D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игра</w:t>
      </w:r>
      <w:r w:rsidR="004D2696" w:rsidRPr="004D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696" w:rsidRPr="004D054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«Укрась ёлочку»</w:t>
      </w:r>
      <w:r w:rsidR="004D2696" w:rsidRPr="004D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696" w:rsidRPr="004D0540">
        <w:rPr>
          <w:rFonts w:ascii="Times New Roman" w:eastAsia="Times New Roman" w:hAnsi="Times New Roman" w:cs="Times New Roman"/>
          <w:sz w:val="24"/>
          <w:szCs w:val="24"/>
          <w:lang w:eastAsia="ru-RU"/>
        </w:rPr>
        <w:t>(авторская)</w:t>
      </w:r>
      <w:r w:rsidR="00ED5D4B" w:rsidRPr="004D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D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proofErr w:type="gramStart"/>
      <w:r w:rsidR="00ED5D4B" w:rsidRPr="004D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</w:t>
      </w:r>
      <w:proofErr w:type="spellEnd"/>
      <w:proofErr w:type="gramEnd"/>
      <w:r w:rsidR="00ED5D4B" w:rsidRPr="004D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</w:p>
    <w:p w:rsidR="004D2696" w:rsidRPr="004D0540" w:rsidRDefault="004D0540" w:rsidP="004D0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7. </w:t>
      </w:r>
      <w:r w:rsidR="004D2696" w:rsidRPr="004D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ая игра</w:t>
      </w:r>
      <w:r w:rsidR="004D2696" w:rsidRPr="004D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696" w:rsidRPr="004D054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«Берегись, зам</w:t>
      </w:r>
      <w:r w:rsidR="00ED5D4B" w:rsidRPr="004D054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орожу</w:t>
      </w:r>
      <w:r w:rsidR="00ED5D4B" w:rsidRPr="004D054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» </w:t>
      </w:r>
      <w:r w:rsidR="00FC33BF" w:rsidRPr="004D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5D4B" w:rsidRPr="004D0540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 Галанова</w:t>
      </w:r>
      <w:r w:rsidR="00C6418B" w:rsidRPr="004D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</w:t>
      </w:r>
      <w:r w:rsidRPr="004D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5D4B" w:rsidRPr="004D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ED5D4B" w:rsidRPr="004D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</w:t>
      </w:r>
      <w:proofErr w:type="spellEnd"/>
      <w:proofErr w:type="gramEnd"/>
      <w:r w:rsidR="00ED5D4B" w:rsidRPr="004D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</w:p>
    <w:p w:rsidR="00C6418B" w:rsidRPr="004D0540" w:rsidRDefault="004D0540" w:rsidP="004D0540">
      <w:pPr>
        <w:tabs>
          <w:tab w:val="left" w:pos="1140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8. </w:t>
      </w:r>
      <w:r w:rsidR="004D2696" w:rsidRPr="004D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южетно-ролевая игра</w:t>
      </w:r>
      <w:r w:rsidR="00DE1552" w:rsidRPr="004D0540">
        <w:rPr>
          <w:rFonts w:ascii="Times New Roman" w:hAnsi="Times New Roman" w:cs="Times New Roman"/>
          <w:sz w:val="24"/>
          <w:szCs w:val="24"/>
        </w:rPr>
        <w:t xml:space="preserve"> </w:t>
      </w:r>
      <w:r w:rsidR="00C6418B" w:rsidRPr="004D0540">
        <w:rPr>
          <w:rFonts w:ascii="Times New Roman" w:hAnsi="Times New Roman" w:cs="Times New Roman"/>
          <w:b/>
          <w:color w:val="C00000"/>
          <w:sz w:val="24"/>
          <w:szCs w:val="24"/>
        </w:rPr>
        <w:t>«Звери встречают Новый год»</w:t>
      </w:r>
    </w:p>
    <w:p w:rsidR="00DE1552" w:rsidRPr="00ED5D4B" w:rsidRDefault="00C6418B" w:rsidP="00C6418B">
      <w:pPr>
        <w:pStyle w:val="a6"/>
        <w:tabs>
          <w:tab w:val="left" w:pos="1140"/>
          <w:tab w:val="center" w:pos="5102"/>
        </w:tabs>
        <w:spacing w:after="0" w:line="240" w:lineRule="auto"/>
        <w:ind w:left="2770"/>
        <w:rPr>
          <w:rFonts w:ascii="Times New Roman" w:hAnsi="Times New Roman" w:cs="Times New Roman"/>
          <w:b/>
          <w:sz w:val="24"/>
          <w:szCs w:val="24"/>
        </w:rPr>
      </w:pPr>
      <w:r w:rsidRPr="00ED5D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C33BF" w:rsidRPr="00ED5D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E1552" w:rsidRPr="00ED5D4B">
        <w:rPr>
          <w:rFonts w:ascii="Times New Roman" w:hAnsi="Times New Roman" w:cs="Times New Roman"/>
          <w:sz w:val="24"/>
          <w:szCs w:val="24"/>
        </w:rPr>
        <w:t xml:space="preserve">Н.Ф.Губанова </w:t>
      </w:r>
      <w:r w:rsidR="002C76BD" w:rsidRPr="00ED5D4B">
        <w:rPr>
          <w:rFonts w:ascii="Times New Roman" w:hAnsi="Times New Roman" w:cs="Times New Roman"/>
          <w:sz w:val="24"/>
          <w:szCs w:val="24"/>
        </w:rPr>
        <w:t xml:space="preserve"> </w:t>
      </w:r>
      <w:r w:rsidRPr="00ED5D4B">
        <w:rPr>
          <w:rFonts w:ascii="Times New Roman" w:hAnsi="Times New Roman" w:cs="Times New Roman"/>
          <w:sz w:val="24"/>
          <w:szCs w:val="24"/>
        </w:rPr>
        <w:t>.</w:t>
      </w:r>
      <w:r w:rsidR="002C76BD" w:rsidRPr="00ED5D4B">
        <w:rPr>
          <w:rFonts w:ascii="Times New Roman" w:hAnsi="Times New Roman" w:cs="Times New Roman"/>
          <w:sz w:val="24"/>
          <w:szCs w:val="24"/>
        </w:rPr>
        <w:t xml:space="preserve"> 59</w:t>
      </w:r>
      <w:r w:rsidR="00DE1552" w:rsidRPr="00ED5D4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ED5D4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4D054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</w:t>
      </w:r>
      <w:proofErr w:type="spellStart"/>
      <w:proofErr w:type="gramStart"/>
      <w:r w:rsidR="00ED5D4B" w:rsidRPr="00ED5D4B">
        <w:rPr>
          <w:rFonts w:ascii="Times New Roman" w:hAnsi="Times New Roman" w:cs="Times New Roman"/>
          <w:b/>
          <w:sz w:val="24"/>
          <w:szCs w:val="24"/>
        </w:rPr>
        <w:t>стр</w:t>
      </w:r>
      <w:proofErr w:type="spellEnd"/>
      <w:proofErr w:type="gramEnd"/>
      <w:r w:rsidR="00ED5D4B" w:rsidRPr="00ED5D4B">
        <w:rPr>
          <w:rFonts w:ascii="Times New Roman" w:hAnsi="Times New Roman" w:cs="Times New Roman"/>
          <w:b/>
          <w:sz w:val="24"/>
          <w:szCs w:val="24"/>
        </w:rPr>
        <w:t xml:space="preserve"> 5-6</w:t>
      </w:r>
    </w:p>
    <w:p w:rsidR="00C6418B" w:rsidRPr="00ED5D4B" w:rsidRDefault="00C6418B" w:rsidP="00C64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5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ED5D4B" w:rsidRPr="004D05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D0540" w:rsidRPr="004D054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D0540">
        <w:rPr>
          <w:rFonts w:ascii="Times New Roman" w:hAnsi="Times New Roman" w:cs="Times New Roman"/>
          <w:b/>
          <w:sz w:val="24"/>
          <w:szCs w:val="24"/>
        </w:rPr>
        <w:t xml:space="preserve"> 9.</w:t>
      </w:r>
      <w:r w:rsidRPr="00ED5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552" w:rsidRPr="00ED5D4B">
        <w:rPr>
          <w:rFonts w:ascii="Times New Roman" w:hAnsi="Times New Roman" w:cs="Times New Roman"/>
          <w:b/>
          <w:sz w:val="24"/>
          <w:szCs w:val="24"/>
        </w:rPr>
        <w:t xml:space="preserve">Подвижная игра  </w:t>
      </w:r>
      <w:r w:rsidRPr="00ED5D4B">
        <w:rPr>
          <w:rFonts w:ascii="Times New Roman" w:hAnsi="Times New Roman" w:cs="Times New Roman"/>
          <w:b/>
          <w:color w:val="C00000"/>
          <w:sz w:val="24"/>
          <w:szCs w:val="24"/>
        </w:rPr>
        <w:t>«Мороз-красный нос»</w:t>
      </w:r>
    </w:p>
    <w:p w:rsidR="00DE1552" w:rsidRPr="00ED5D4B" w:rsidRDefault="00C6418B" w:rsidP="00C6418B">
      <w:pPr>
        <w:pStyle w:val="a6"/>
        <w:spacing w:after="0" w:line="240" w:lineRule="auto"/>
        <w:ind w:left="2770"/>
        <w:rPr>
          <w:rFonts w:ascii="Times New Roman" w:hAnsi="Times New Roman" w:cs="Times New Roman"/>
          <w:sz w:val="24"/>
          <w:szCs w:val="24"/>
        </w:rPr>
      </w:pPr>
      <w:r w:rsidRPr="00ED5D4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C33BF" w:rsidRPr="00ED5D4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D5D4B">
        <w:rPr>
          <w:rFonts w:ascii="Times New Roman" w:hAnsi="Times New Roman" w:cs="Times New Roman"/>
          <w:sz w:val="24"/>
          <w:szCs w:val="24"/>
        </w:rPr>
        <w:t xml:space="preserve"> </w:t>
      </w:r>
      <w:r w:rsidR="004D0540">
        <w:rPr>
          <w:rFonts w:ascii="Times New Roman" w:hAnsi="Times New Roman" w:cs="Times New Roman"/>
          <w:sz w:val="24"/>
          <w:szCs w:val="24"/>
        </w:rPr>
        <w:t xml:space="preserve">Т.В.Галанова </w:t>
      </w:r>
      <w:r w:rsidR="00DE1552" w:rsidRPr="00ED5D4B">
        <w:rPr>
          <w:rFonts w:ascii="Times New Roman" w:hAnsi="Times New Roman" w:cs="Times New Roman"/>
          <w:sz w:val="24"/>
          <w:szCs w:val="24"/>
        </w:rPr>
        <w:t xml:space="preserve"> 155</w:t>
      </w:r>
      <w:r w:rsidR="00ED5D4B">
        <w:rPr>
          <w:rFonts w:ascii="Times New Roman" w:hAnsi="Times New Roman" w:cs="Times New Roman"/>
          <w:sz w:val="24"/>
          <w:szCs w:val="24"/>
        </w:rPr>
        <w:t xml:space="preserve"> </w:t>
      </w:r>
      <w:r w:rsidR="004D054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="00ED5D4B" w:rsidRPr="00ED5D4B">
        <w:rPr>
          <w:rFonts w:ascii="Times New Roman" w:hAnsi="Times New Roman" w:cs="Times New Roman"/>
          <w:b/>
          <w:sz w:val="24"/>
          <w:szCs w:val="24"/>
        </w:rPr>
        <w:t>стр</w:t>
      </w:r>
      <w:proofErr w:type="spellEnd"/>
      <w:proofErr w:type="gramEnd"/>
      <w:r w:rsidR="00ED5D4B" w:rsidRPr="00ED5D4B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2D5B19" w:rsidRPr="00ED5D4B" w:rsidRDefault="002D5B19" w:rsidP="002D5B19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D05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ED5D4B" w:rsidRPr="004D054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D0540">
        <w:rPr>
          <w:rFonts w:ascii="Times New Roman" w:hAnsi="Times New Roman" w:cs="Times New Roman"/>
          <w:b/>
          <w:sz w:val="24"/>
          <w:szCs w:val="24"/>
        </w:rPr>
        <w:t>10.</w:t>
      </w:r>
      <w:r w:rsidRPr="00ED5D4B">
        <w:rPr>
          <w:rFonts w:ascii="Times New Roman" w:hAnsi="Times New Roman" w:cs="Times New Roman"/>
          <w:sz w:val="24"/>
          <w:szCs w:val="24"/>
        </w:rPr>
        <w:t xml:space="preserve"> </w:t>
      </w:r>
      <w:r w:rsidRPr="00ED5D4B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ED5D4B">
        <w:rPr>
          <w:rFonts w:ascii="Times New Roman" w:hAnsi="Times New Roman" w:cs="Times New Roman"/>
          <w:sz w:val="24"/>
          <w:szCs w:val="24"/>
        </w:rPr>
        <w:t xml:space="preserve"> статья </w:t>
      </w:r>
      <w:r w:rsidRPr="00ED5D4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«Ёлочные игрушки </w:t>
      </w:r>
    </w:p>
    <w:p w:rsidR="002D5B19" w:rsidRPr="00ED5D4B" w:rsidRDefault="002D5B19" w:rsidP="002D5B19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D4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</w:t>
      </w:r>
      <w:r w:rsidR="004D054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             </w:t>
      </w:r>
      <w:r w:rsidRPr="00ED5D4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воими  руками»</w:t>
      </w:r>
    </w:p>
    <w:p w:rsidR="002D5B19" w:rsidRDefault="002D5B19" w:rsidP="002D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D4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</w:t>
      </w:r>
      <w:r w:rsidR="004D054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</w:t>
      </w:r>
      <w:r w:rsidRPr="00ED5D4B">
        <w:rPr>
          <w:rFonts w:ascii="Times New Roman" w:hAnsi="Times New Roman" w:cs="Times New Roman"/>
          <w:sz w:val="24"/>
          <w:szCs w:val="24"/>
        </w:rPr>
        <w:t>Консультация:</w:t>
      </w:r>
      <w:r w:rsidRPr="00ED5D4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«Как провести Новый год?</w:t>
      </w:r>
      <w:r w:rsidR="004D0540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  <w:r w:rsidR="00ED5D4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4D054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</w:t>
      </w:r>
      <w:proofErr w:type="spellStart"/>
      <w:proofErr w:type="gramStart"/>
      <w:r w:rsidR="00ED5D4B" w:rsidRPr="00ED5D4B">
        <w:rPr>
          <w:rFonts w:ascii="Times New Roman" w:hAnsi="Times New Roman" w:cs="Times New Roman"/>
          <w:b/>
          <w:sz w:val="24"/>
          <w:szCs w:val="24"/>
        </w:rPr>
        <w:t>стр</w:t>
      </w:r>
      <w:proofErr w:type="spellEnd"/>
      <w:proofErr w:type="gramEnd"/>
      <w:r w:rsidR="00ED5D4B" w:rsidRPr="00ED5D4B">
        <w:rPr>
          <w:rFonts w:ascii="Times New Roman" w:hAnsi="Times New Roman" w:cs="Times New Roman"/>
          <w:b/>
          <w:sz w:val="24"/>
          <w:szCs w:val="24"/>
        </w:rPr>
        <w:t xml:space="preserve"> 7 </w:t>
      </w:r>
      <w:r w:rsidR="004D0540">
        <w:rPr>
          <w:rFonts w:ascii="Times New Roman" w:hAnsi="Times New Roman" w:cs="Times New Roman"/>
          <w:b/>
          <w:sz w:val="24"/>
          <w:szCs w:val="24"/>
        </w:rPr>
        <w:t>–</w:t>
      </w:r>
      <w:r w:rsidR="00ED5D4B" w:rsidRPr="00ED5D4B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4D0540" w:rsidRDefault="004D0540" w:rsidP="002D5B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11. Перспективно-тематический план образовательной недели</w:t>
      </w:r>
    </w:p>
    <w:p w:rsidR="004D0540" w:rsidRPr="004D0540" w:rsidRDefault="004D0540" w:rsidP="002D5B19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D054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«В гостях у Дедушки Мороза»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</w:t>
      </w:r>
      <w:proofErr w:type="spellStart"/>
      <w:proofErr w:type="gramStart"/>
      <w:r w:rsidRPr="004D0540">
        <w:rPr>
          <w:rFonts w:ascii="Times New Roman" w:hAnsi="Times New Roman" w:cs="Times New Roman"/>
          <w:b/>
          <w:sz w:val="24"/>
          <w:szCs w:val="24"/>
        </w:rPr>
        <w:t>стр</w:t>
      </w:r>
      <w:proofErr w:type="spellEnd"/>
      <w:proofErr w:type="gramEnd"/>
      <w:r w:rsidRPr="004D0540">
        <w:rPr>
          <w:rFonts w:ascii="Times New Roman" w:hAnsi="Times New Roman" w:cs="Times New Roman"/>
          <w:b/>
          <w:sz w:val="24"/>
          <w:szCs w:val="24"/>
        </w:rPr>
        <w:t xml:space="preserve"> 1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</w:t>
      </w:r>
    </w:p>
    <w:p w:rsidR="00DE1552" w:rsidRPr="00DE1552" w:rsidRDefault="00DE1552" w:rsidP="00DE1552">
      <w:pPr>
        <w:pStyle w:val="a6"/>
        <w:spacing w:after="0" w:line="240" w:lineRule="auto"/>
        <w:ind w:left="30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</w:t>
      </w:r>
    </w:p>
    <w:p w:rsidR="00DE1552" w:rsidRDefault="00DE1552" w:rsidP="00DE15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4D2696" w:rsidRPr="005C583D" w:rsidRDefault="004D2696" w:rsidP="005C58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4C19" w:rsidRPr="004D2696" w:rsidRDefault="003A4C19" w:rsidP="00F76B1E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4C19" w:rsidRPr="004D2696" w:rsidRDefault="003A4C19" w:rsidP="00F76B1E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4C19" w:rsidRPr="003A4C19" w:rsidRDefault="003A4C19" w:rsidP="00F76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C19" w:rsidRPr="003A4C19" w:rsidRDefault="003A4C19" w:rsidP="00F76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C19" w:rsidRPr="003A4C19" w:rsidRDefault="003A4C19" w:rsidP="00F76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C19" w:rsidRPr="003A4C19" w:rsidRDefault="003A4C19" w:rsidP="00F76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C19" w:rsidRPr="003A4C19" w:rsidRDefault="003A4C19" w:rsidP="00F76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C19" w:rsidRPr="003A4C19" w:rsidRDefault="003A4C19" w:rsidP="00F76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C19" w:rsidRPr="003A4C19" w:rsidRDefault="003A4C19" w:rsidP="00F76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C19" w:rsidRPr="003A4C19" w:rsidRDefault="003A4C19" w:rsidP="00F76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C19" w:rsidRPr="003A4C19" w:rsidRDefault="003A4C19" w:rsidP="00F76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C19" w:rsidRPr="003A4C19" w:rsidRDefault="003A4C19" w:rsidP="00F76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0B" w:rsidRPr="001053CF" w:rsidRDefault="00B1290B" w:rsidP="00241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90B" w:rsidRPr="001053CF" w:rsidRDefault="00B1290B" w:rsidP="00241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40" w:rsidRDefault="004D0540" w:rsidP="00241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40" w:rsidRDefault="004D0540" w:rsidP="00241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40" w:rsidRDefault="004D0540" w:rsidP="00241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40" w:rsidRDefault="004D0540" w:rsidP="00241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40" w:rsidRDefault="004D0540" w:rsidP="00241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40" w:rsidRDefault="004D0540" w:rsidP="00241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7AD" w:rsidRPr="00F76B1E" w:rsidRDefault="004D2696" w:rsidP="00241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0547AD" w:rsidRPr="00753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 w:rsidR="0069345F" w:rsidRPr="00753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0547AD" w:rsidRPr="000547AD" w:rsidRDefault="000547AD" w:rsidP="00C63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8" name="Рисунок 8" descr="×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×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4D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1385D">
        <w:rPr>
          <w:rFonts w:ascii="Times New Roman" w:hAnsi="Times New Roman" w:cs="Times New Roman"/>
          <w:b/>
          <w:color w:val="C0000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463740">
        <w:rPr>
          <w:rFonts w:ascii="Times New Roman" w:hAnsi="Times New Roman" w:cs="Times New Roman"/>
          <w:b/>
          <w:i/>
          <w:sz w:val="28"/>
          <w:szCs w:val="28"/>
        </w:rPr>
        <w:t>(авторская)</w:t>
      </w:r>
    </w:p>
    <w:p w:rsidR="000547AD" w:rsidRDefault="000547AD" w:rsidP="000547AD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377826</wp:posOffset>
            </wp:positionV>
            <wp:extent cx="1253888" cy="1200150"/>
            <wp:effectExtent l="19050" t="0" r="3412" b="0"/>
            <wp:wrapNone/>
            <wp:docPr id="19" name="Рисунок 1" descr="http://img12.nnm.ru/3/9/8/4/d/3769ecb73dd64dd022b24e230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2.nnm.ru/3/9/8/4/d/3769ecb73dd64dd022b24e2306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888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1D9">
        <w:pict>
          <v:shape id="_x0000_i1026" type="#_x0000_t136" style="width:163.5pt;height:17.25pt" fillcolor="#06c" strokecolor="#9cf" strokeweight="1.5pt">
            <v:shadow on="t" color="#900"/>
            <v:textpath style="font-family:&quot;Impact&quot;;font-size:14pt;v-text-kern:t" trim="t" fitpath="t" string="ПОДАРКИ ДЕДУШКИ МОРОЗА"/>
          </v:shape>
        </w:pict>
      </w:r>
    </w:p>
    <w:p w:rsidR="000547AD" w:rsidRPr="000547AD" w:rsidRDefault="000547AD" w:rsidP="0005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AD">
        <w:rPr>
          <w:sz w:val="24"/>
          <w:szCs w:val="24"/>
        </w:rPr>
        <w:t xml:space="preserve">                                          </w:t>
      </w:r>
      <w:r w:rsidRPr="000547AD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0547AD">
        <w:rPr>
          <w:rFonts w:ascii="Times New Roman" w:hAnsi="Times New Roman" w:cs="Times New Roman"/>
          <w:sz w:val="24"/>
          <w:szCs w:val="24"/>
        </w:rPr>
        <w:t xml:space="preserve"> учить соотносить предметы по цвету, развивать </w:t>
      </w:r>
    </w:p>
    <w:p w:rsidR="000547AD" w:rsidRPr="000547AD" w:rsidRDefault="000547AD" w:rsidP="000547A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0547AD">
        <w:rPr>
          <w:rFonts w:ascii="Times New Roman" w:hAnsi="Times New Roman" w:cs="Times New Roman"/>
          <w:i/>
          <w:sz w:val="24"/>
          <w:szCs w:val="24"/>
        </w:rPr>
        <w:t xml:space="preserve"> глазомер,</w:t>
      </w:r>
    </w:p>
    <w:p w:rsidR="000547AD" w:rsidRPr="000547AD" w:rsidRDefault="000547AD" w:rsidP="000547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47A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0547A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Pr="000547AD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0547AD">
        <w:rPr>
          <w:rFonts w:ascii="Times New Roman" w:hAnsi="Times New Roman" w:cs="Times New Roman"/>
          <w:sz w:val="24"/>
          <w:szCs w:val="24"/>
        </w:rPr>
        <w:t xml:space="preserve"> : вкладыши </w:t>
      </w:r>
      <w:proofErr w:type="gramStart"/>
      <w:r w:rsidRPr="000547AD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0547AD">
        <w:rPr>
          <w:rFonts w:ascii="Times New Roman" w:hAnsi="Times New Roman" w:cs="Times New Roman"/>
          <w:sz w:val="24"/>
          <w:szCs w:val="24"/>
        </w:rPr>
        <w:t xml:space="preserve">овогодние игрушки 4х цветов(красный, синий,   </w:t>
      </w:r>
    </w:p>
    <w:p w:rsidR="000547AD" w:rsidRPr="000547AD" w:rsidRDefault="000547AD" w:rsidP="0005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A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547AD">
        <w:rPr>
          <w:rFonts w:ascii="Times New Roman" w:hAnsi="Times New Roman" w:cs="Times New Roman"/>
          <w:sz w:val="24"/>
          <w:szCs w:val="24"/>
        </w:rPr>
        <w:t>жёлтый, красный)   ёлочки, зайчата, медвежата из картона.</w:t>
      </w:r>
    </w:p>
    <w:p w:rsidR="000547AD" w:rsidRPr="000547AD" w:rsidRDefault="000547AD" w:rsidP="0005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Ход игры:</w:t>
      </w:r>
      <w:r w:rsidRPr="000547AD">
        <w:rPr>
          <w:rFonts w:ascii="Times New Roman" w:hAnsi="Times New Roman" w:cs="Times New Roman"/>
          <w:sz w:val="24"/>
          <w:szCs w:val="24"/>
        </w:rPr>
        <w:t xml:space="preserve"> Дети раскладывают на столе вкладыши – новогодние шарики, </w:t>
      </w:r>
    </w:p>
    <w:p w:rsidR="000547AD" w:rsidRPr="000547AD" w:rsidRDefault="000547AD" w:rsidP="0005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A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547AD">
        <w:rPr>
          <w:rFonts w:ascii="Times New Roman" w:hAnsi="Times New Roman" w:cs="Times New Roman"/>
          <w:sz w:val="24"/>
          <w:szCs w:val="24"/>
        </w:rPr>
        <w:t>игрушки, ёлочки, зайчата, мишки. Дед мороз предлагает детям</w:t>
      </w:r>
    </w:p>
    <w:p w:rsidR="000547AD" w:rsidRPr="000547AD" w:rsidRDefault="000547AD" w:rsidP="0005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A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547AD">
        <w:rPr>
          <w:rFonts w:ascii="Times New Roman" w:hAnsi="Times New Roman" w:cs="Times New Roman"/>
          <w:sz w:val="24"/>
          <w:szCs w:val="24"/>
        </w:rPr>
        <w:t xml:space="preserve">разложить подарки так, чтобы они совпадали с цветом игрушки,                           </w:t>
      </w:r>
    </w:p>
    <w:p w:rsidR="000547AD" w:rsidRDefault="000547AD" w:rsidP="0005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547AD">
        <w:rPr>
          <w:rFonts w:ascii="Times New Roman" w:hAnsi="Times New Roman" w:cs="Times New Roman"/>
          <w:sz w:val="24"/>
          <w:szCs w:val="24"/>
        </w:rPr>
        <w:t xml:space="preserve"> жёлтому мишк</w:t>
      </w:r>
      <w:proofErr w:type="gramStart"/>
      <w:r w:rsidRPr="000547A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547AD">
        <w:rPr>
          <w:rFonts w:ascii="Times New Roman" w:hAnsi="Times New Roman" w:cs="Times New Roman"/>
          <w:sz w:val="24"/>
          <w:szCs w:val="24"/>
        </w:rPr>
        <w:t xml:space="preserve"> жёлтая игрушка</w:t>
      </w:r>
      <w:r w:rsidR="007530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53059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753059">
        <w:rPr>
          <w:rFonts w:ascii="Times New Roman" w:hAnsi="Times New Roman" w:cs="Times New Roman"/>
          <w:sz w:val="24"/>
          <w:szCs w:val="24"/>
        </w:rPr>
        <w:t>.</w:t>
      </w:r>
      <w:r w:rsidRPr="000547AD">
        <w:rPr>
          <w:rFonts w:ascii="Times New Roman" w:hAnsi="Times New Roman" w:cs="Times New Roman"/>
          <w:sz w:val="24"/>
          <w:szCs w:val="24"/>
        </w:rPr>
        <w:t xml:space="preserve">. В заключении предлагается детям украсить </w:t>
      </w:r>
      <w:r w:rsidR="0075305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3059" w:rsidRDefault="00753059" w:rsidP="00054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ёлочку.</w:t>
      </w:r>
    </w:p>
    <w:p w:rsidR="00922C1F" w:rsidRPr="00922C1F" w:rsidRDefault="00922C1F" w:rsidP="000547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Pr="00922C1F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922C1F">
        <w:rPr>
          <w:rFonts w:ascii="Times New Roman" w:hAnsi="Times New Roman" w:cs="Times New Roman"/>
          <w:color w:val="FF0000"/>
          <w:sz w:val="24"/>
          <w:szCs w:val="24"/>
        </w:rPr>
        <w:t>+К+С+З</w:t>
      </w:r>
    </w:p>
    <w:p w:rsidR="00722765" w:rsidRDefault="00722765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45F" w:rsidRDefault="0069345F" w:rsidP="006934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116205</wp:posOffset>
            </wp:positionV>
            <wp:extent cx="1447800" cy="1123950"/>
            <wp:effectExtent l="19050" t="0" r="0" b="0"/>
            <wp:wrapNone/>
            <wp:docPr id="3" name="Рисунок 1" descr="http://img-fotki.yandex.ru/get/4426/134007791.1/0_73205_5b90d60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426/134007791.1/0_73205_5b90d60f_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69345F" w:rsidRPr="00753FFD" w:rsidRDefault="0069345F" w:rsidP="00693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6418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FFD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69345F" w:rsidRPr="00072D95" w:rsidRDefault="0069345F" w:rsidP="006934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6C7A60">
        <w:rPr>
          <w:rFonts w:ascii="Times New Roman" w:hAnsi="Times New Roman" w:cs="Times New Roman"/>
          <w:b/>
          <w:sz w:val="28"/>
          <w:szCs w:val="28"/>
        </w:rPr>
        <w:t>Беседа</w:t>
      </w:r>
      <w:r w:rsidRPr="00072D95">
        <w:rPr>
          <w:rFonts w:ascii="Times New Roman" w:hAnsi="Times New Roman" w:cs="Times New Roman"/>
          <w:sz w:val="28"/>
          <w:szCs w:val="28"/>
        </w:rPr>
        <w:t xml:space="preserve"> по (картине) Е.Е.Хомякова </w:t>
      </w:r>
      <w:proofErr w:type="spellStart"/>
      <w:proofErr w:type="gramStart"/>
      <w:r w:rsidRPr="00072D9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072D95">
        <w:rPr>
          <w:rFonts w:ascii="Times New Roman" w:hAnsi="Times New Roman" w:cs="Times New Roman"/>
          <w:sz w:val="28"/>
          <w:szCs w:val="28"/>
        </w:rPr>
        <w:t xml:space="preserve"> 61</w:t>
      </w:r>
    </w:p>
    <w:p w:rsidR="0069345F" w:rsidRPr="00072D95" w:rsidRDefault="0069345F" w:rsidP="0069345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</w:t>
      </w:r>
      <w:r w:rsidRPr="00072D9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«Дед мороз</w:t>
      </w:r>
      <w:r w:rsidRPr="00072D95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69345F" w:rsidRDefault="0069345F" w:rsidP="00693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6418B" w:rsidRDefault="00C6418B" w:rsidP="0069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3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45F" w:rsidRPr="00072D95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="0069345F" w:rsidRPr="00072D95">
        <w:rPr>
          <w:rFonts w:ascii="Times New Roman" w:hAnsi="Times New Roman" w:cs="Times New Roman"/>
          <w:sz w:val="18"/>
          <w:szCs w:val="18"/>
        </w:rPr>
        <w:t xml:space="preserve"> </w:t>
      </w:r>
      <w:r w:rsidR="0069345F" w:rsidRPr="00072D95">
        <w:rPr>
          <w:rFonts w:ascii="Times New Roman" w:hAnsi="Times New Roman" w:cs="Times New Roman"/>
          <w:sz w:val="24"/>
          <w:szCs w:val="24"/>
        </w:rPr>
        <w:t>дать представление о сказочном герое, на каком празднике, он самый главный персонаж.</w:t>
      </w:r>
    </w:p>
    <w:p w:rsidR="0069345F" w:rsidRDefault="0069345F" w:rsidP="00693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072D95">
        <w:rPr>
          <w:rFonts w:ascii="Times New Roman" w:hAnsi="Times New Roman" w:cs="Times New Roman"/>
          <w:b/>
          <w:sz w:val="24"/>
          <w:szCs w:val="24"/>
        </w:rPr>
        <w:t>Ход беседы</w:t>
      </w:r>
      <w:r>
        <w:rPr>
          <w:rFonts w:ascii="Times New Roman" w:hAnsi="Times New Roman" w:cs="Times New Roman"/>
          <w:sz w:val="24"/>
          <w:szCs w:val="24"/>
        </w:rPr>
        <w:t>: педагог демонстрирует картину, задаёт вопросы, при необходимости помогает с ответами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то ещё приходит на Новый го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д мороз дарит всем детям подарки. Рассмотрите картину. Что несёт дед мороз детям? Как можно одним словом</w:t>
      </w:r>
      <w:r w:rsidR="00753FFD">
        <w:rPr>
          <w:rFonts w:ascii="Times New Roman" w:hAnsi="Times New Roman" w:cs="Times New Roman"/>
          <w:sz w:val="24"/>
          <w:szCs w:val="24"/>
        </w:rPr>
        <w:t xml:space="preserve"> назвать предметы - самолётик, машинка</w:t>
      </w:r>
      <w:r>
        <w:rPr>
          <w:rFonts w:ascii="Times New Roman" w:hAnsi="Times New Roman" w:cs="Times New Roman"/>
          <w:sz w:val="24"/>
          <w:szCs w:val="24"/>
        </w:rPr>
        <w:t xml:space="preserve">, воздушные шарики? </w:t>
      </w:r>
    </w:p>
    <w:p w:rsidR="0069345F" w:rsidRPr="00922C1F" w:rsidRDefault="0069345F" w:rsidP="00A87AC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3FF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53FFD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грушки. Педагог предлагает среди картинок найти такие же игрушки, как у Деда Мороза. Какие игрушки подарил Дед Мороз на Новый год?</w:t>
      </w:r>
      <w:r w:rsidR="002370E7">
        <w:rPr>
          <w:rFonts w:ascii="Times New Roman" w:hAnsi="Times New Roman" w:cs="Times New Roman"/>
          <w:sz w:val="24"/>
          <w:szCs w:val="24"/>
        </w:rPr>
        <w:t xml:space="preserve">  </w:t>
      </w:r>
      <w:r w:rsidR="00922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="002370E7" w:rsidRPr="00922C1F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="002370E7" w:rsidRPr="00922C1F">
        <w:rPr>
          <w:rFonts w:ascii="Times New Roman" w:hAnsi="Times New Roman" w:cs="Times New Roman"/>
          <w:color w:val="FF0000"/>
          <w:sz w:val="24"/>
          <w:szCs w:val="24"/>
        </w:rPr>
        <w:t>+К+С</w:t>
      </w:r>
      <w:r w:rsidR="00922C1F">
        <w:rPr>
          <w:rFonts w:ascii="Times New Roman" w:hAnsi="Times New Roman" w:cs="Times New Roman"/>
          <w:color w:val="FF0000"/>
          <w:sz w:val="24"/>
          <w:szCs w:val="24"/>
        </w:rPr>
        <w:t>+З</w:t>
      </w:r>
    </w:p>
    <w:p w:rsidR="0069345F" w:rsidRDefault="0069345F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765" w:rsidRPr="00753FFD" w:rsidRDefault="0069345F" w:rsidP="00A87A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753FF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2765">
        <w:rPr>
          <w:rFonts w:ascii="Times New Roman" w:hAnsi="Times New Roman" w:cs="Times New Roman"/>
          <w:sz w:val="24"/>
          <w:szCs w:val="24"/>
        </w:rPr>
        <w:t xml:space="preserve">  </w:t>
      </w:r>
      <w:r w:rsidR="00722765" w:rsidRPr="00753FFD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722765" w:rsidRPr="00722765" w:rsidRDefault="00722765" w:rsidP="00FC33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2765">
        <w:rPr>
          <w:rFonts w:ascii="Times New Roman" w:hAnsi="Times New Roman" w:cs="Times New Roman"/>
          <w:sz w:val="36"/>
          <w:szCs w:val="36"/>
        </w:rPr>
        <w:t>Утренняя гимнастика</w:t>
      </w:r>
    </w:p>
    <w:p w:rsidR="00722765" w:rsidRDefault="00FC33BF" w:rsidP="0072276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D26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Снежинки для Дедушки Мороза</w:t>
      </w:r>
      <w:r w:rsidR="00722765" w:rsidRPr="00722765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="0072276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</w:t>
      </w:r>
    </w:p>
    <w:p w:rsidR="00722765" w:rsidRPr="00722765" w:rsidRDefault="00722765" w:rsidP="00722765">
      <w:pPr>
        <w:jc w:val="center"/>
        <w:rPr>
          <w:b/>
          <w:sz w:val="16"/>
          <w:szCs w:val="16"/>
        </w:rPr>
      </w:pPr>
      <w:r w:rsidRPr="00722765">
        <w:rPr>
          <w:b/>
          <w:sz w:val="28"/>
          <w:szCs w:val="28"/>
        </w:rPr>
        <w:t xml:space="preserve">Декабрь  </w:t>
      </w:r>
    </w:p>
    <w:tbl>
      <w:tblPr>
        <w:tblStyle w:val="a5"/>
        <w:tblW w:w="16608" w:type="dxa"/>
        <w:tblInd w:w="108" w:type="dxa"/>
        <w:tblLayout w:type="fixed"/>
        <w:tblLook w:val="04A0"/>
      </w:tblPr>
      <w:tblGrid>
        <w:gridCol w:w="1844"/>
        <w:gridCol w:w="3166"/>
        <w:gridCol w:w="1750"/>
        <w:gridCol w:w="1357"/>
        <w:gridCol w:w="1395"/>
        <w:gridCol w:w="836"/>
        <w:gridCol w:w="6260"/>
      </w:tblGrid>
      <w:tr w:rsidR="00722765" w:rsidTr="00722765">
        <w:trPr>
          <w:gridAfter w:val="1"/>
          <w:wAfter w:w="6260" w:type="dxa"/>
          <w:trHeight w:val="5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722765" w:rsidRDefault="00722765" w:rsidP="00B82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722765" w:rsidRDefault="00722765" w:rsidP="00B82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722765" w:rsidRDefault="00722765" w:rsidP="00B82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указание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722765" w:rsidRDefault="00722765" w:rsidP="00B82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722765" w:rsidRDefault="00722765" w:rsidP="00B82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722765" w:rsidRDefault="00722765" w:rsidP="00B82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ние</w:t>
            </w:r>
          </w:p>
        </w:tc>
      </w:tr>
      <w:tr w:rsidR="00722765" w:rsidTr="00722765">
        <w:trPr>
          <w:gridAfter w:val="1"/>
          <w:wAfter w:w="6260" w:type="dxa"/>
          <w:cantSplit/>
          <w:trHeight w:val="810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</w:tcPr>
          <w:p w:rsidR="00722765" w:rsidRDefault="00722765" w:rsidP="00B8227F">
            <w:pPr>
              <w:rPr>
                <w:sz w:val="24"/>
                <w:szCs w:val="24"/>
              </w:rPr>
            </w:pPr>
          </w:p>
          <w:p w:rsidR="00722765" w:rsidRDefault="00722765" w:rsidP="00B8227F">
            <w:pPr>
              <w:rPr>
                <w:sz w:val="24"/>
                <w:szCs w:val="24"/>
              </w:rPr>
            </w:pPr>
          </w:p>
          <w:p w:rsidR="00722765" w:rsidRDefault="00722765" w:rsidP="00B82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часть </w:t>
            </w:r>
          </w:p>
          <w:p w:rsidR="00722765" w:rsidRDefault="00722765" w:rsidP="00B82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ая</w:t>
            </w:r>
          </w:p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</w:p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</w:p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</w:p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</w:p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722765" w:rsidRDefault="00722765" w:rsidP="00B822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</w:rPr>
              <w:t xml:space="preserve">  часть</w:t>
            </w:r>
          </w:p>
          <w:p w:rsidR="00722765" w:rsidRDefault="00722765" w:rsidP="00B82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Ходьба за воспитателем по кругу со снежинками</w:t>
            </w:r>
          </w:p>
          <w:p w:rsidR="00722765" w:rsidRDefault="00722765" w:rsidP="00B82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722765" w:rsidTr="00722765">
        <w:trPr>
          <w:gridAfter w:val="1"/>
          <w:wAfter w:w="6260" w:type="dxa"/>
          <w:trHeight w:val="707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722765" w:rsidRDefault="00722765" w:rsidP="00B82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Бег врассыпную со снежинками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722765" w:rsidTr="00722765">
        <w:trPr>
          <w:gridAfter w:val="1"/>
          <w:wAfter w:w="6260" w:type="dxa"/>
          <w:trHeight w:val="14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722765" w:rsidRDefault="00722765" w:rsidP="00B82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Ходьба за воспитателем по кругу со снежинками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722765" w:rsidTr="00722765">
        <w:trPr>
          <w:gridAfter w:val="1"/>
          <w:wAfter w:w="6260" w:type="dxa"/>
          <w:cantSplit/>
          <w:trHeight w:val="1139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722765" w:rsidRDefault="00722765" w:rsidP="00B822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часть</w:t>
            </w:r>
          </w:p>
          <w:p w:rsidR="00722765" w:rsidRDefault="00722765" w:rsidP="00B822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 развивающие упражнения   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722765" w:rsidRDefault="00722765" w:rsidP="00B822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722765" w:rsidRDefault="00722765" w:rsidP="00B8227F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Покажи снежинку</w:t>
            </w:r>
          </w:p>
          <w:p w:rsidR="00722765" w:rsidRDefault="00722765" w:rsidP="00B82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И. п. стоя, ноги на ширине ступни, снежинка в согнутых руках у груди. Руки вперед – показать снежинку, вернуться в исходное положение. </w:t>
            </w:r>
          </w:p>
          <w:p w:rsidR="00722765" w:rsidRDefault="00722765" w:rsidP="00B8227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и держать ровно и вытягивать до конц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- 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722765" w:rsidTr="00722765">
        <w:trPr>
          <w:gridAfter w:val="1"/>
          <w:wAfter w:w="6260" w:type="dxa"/>
          <w:trHeight w:val="14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722765" w:rsidRDefault="00722765" w:rsidP="00B8227F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Снежинки летают»</w:t>
            </w:r>
          </w:p>
          <w:p w:rsidR="00753FFD" w:rsidRDefault="00753FFD" w:rsidP="00B8227F">
            <w:pPr>
              <w:jc w:val="both"/>
              <w:rPr>
                <w:sz w:val="16"/>
                <w:szCs w:val="16"/>
              </w:rPr>
            </w:pPr>
          </w:p>
          <w:p w:rsidR="00722765" w:rsidRDefault="00722765" w:rsidP="00B82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И. п. ноги на ширине плеч, снежинка в руках внизу держим за уголок.  Наклониться вперед и махаем снежинкой вправо и влево, выпрямиться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онять спину и голову, как можно дальше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раза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722765" w:rsidTr="00722765">
        <w:trPr>
          <w:gridAfter w:val="1"/>
          <w:wAfter w:w="6260" w:type="dxa"/>
          <w:trHeight w:val="14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722765" w:rsidRDefault="00722765" w:rsidP="00B8227F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«Спрятаться за снежинку» </w:t>
            </w:r>
          </w:p>
          <w:p w:rsidR="00722765" w:rsidRDefault="00722765" w:rsidP="00B82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И. п. ноги на ширине ступни снежинка в обеих руках внизу держим за уголок. Присесть, вытянуть руки вперед – «спрятаться за снежинку». Встать, вернуться в исходное положение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роизводить действия за воспитателем, сохранять равновесие во время приседания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722765" w:rsidTr="00722765">
        <w:trPr>
          <w:gridAfter w:val="1"/>
          <w:wAfter w:w="6260" w:type="dxa"/>
          <w:trHeight w:val="14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722765" w:rsidRDefault="00722765" w:rsidP="00B8227F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«Прыжки»</w:t>
            </w:r>
          </w:p>
          <w:p w:rsidR="00722765" w:rsidRDefault="00722765" w:rsidP="00B82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И. п. стоя, ноги слегка расставлены, снежинка в правой (левой) руке. Прыжки на двух ногах, помахивая снежинкой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гать легко, стараться отрываться ногами от пол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чет 1 – 8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722765" w:rsidTr="00722765">
        <w:trPr>
          <w:gridAfter w:val="1"/>
          <w:wAfter w:w="6260" w:type="dxa"/>
          <w:cantSplit/>
          <w:trHeight w:val="1139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textDirection w:val="btLr"/>
          </w:tcPr>
          <w:p w:rsidR="00722765" w:rsidRDefault="00722765" w:rsidP="00B8227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22765" w:rsidRDefault="00722765" w:rsidP="00B8227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22765" w:rsidRDefault="00722765" w:rsidP="00B8227F">
            <w:pPr>
              <w:ind w:left="113" w:right="113"/>
              <w:rPr>
                <w:b/>
                <w:sz w:val="24"/>
                <w:szCs w:val="24"/>
              </w:rPr>
            </w:pPr>
          </w:p>
          <w:p w:rsidR="00722765" w:rsidRDefault="00722765" w:rsidP="00B822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часть</w:t>
            </w:r>
          </w:p>
          <w:p w:rsidR="00722765" w:rsidRDefault="00722765" w:rsidP="00B822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ительная</w:t>
            </w:r>
          </w:p>
          <w:p w:rsidR="00722765" w:rsidRDefault="00722765" w:rsidP="00B8227F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22765" w:rsidRDefault="00722765" w:rsidP="00B8227F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22765" w:rsidRDefault="00722765" w:rsidP="00B8227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22765" w:rsidRDefault="00722765" w:rsidP="00B8227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22765" w:rsidRDefault="00722765" w:rsidP="00B8227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722765" w:rsidRDefault="00722765" w:rsidP="00B822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722765" w:rsidRDefault="00722765" w:rsidP="00B822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  <w:r>
              <w:rPr>
                <w:b/>
                <w:sz w:val="16"/>
                <w:szCs w:val="16"/>
              </w:rPr>
              <w:t xml:space="preserve"> часть</w:t>
            </w:r>
          </w:p>
          <w:p w:rsidR="00722765" w:rsidRDefault="00722765" w:rsidP="00B82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Ходьба по кругу за воспитателем со словами –</w:t>
            </w:r>
          </w:p>
          <w:p w:rsidR="00722765" w:rsidRDefault="00722765" w:rsidP="00B82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Мы идем, мы идем </w:t>
            </w:r>
          </w:p>
          <w:p w:rsidR="00722765" w:rsidRDefault="00722765" w:rsidP="00B82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И снежинку нес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722765" w:rsidTr="00722765">
        <w:trPr>
          <w:gridAfter w:val="1"/>
          <w:wAfter w:w="6260" w:type="dxa"/>
          <w:trHeight w:val="14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722765" w:rsidRDefault="00722765" w:rsidP="00B82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Бег по кругу за воспитателем.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ать не наталкиваться друг на друга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ыстрый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722765" w:rsidTr="00722765">
        <w:trPr>
          <w:gridAfter w:val="1"/>
          <w:wAfter w:w="6260" w:type="dxa"/>
          <w:trHeight w:val="145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722765" w:rsidRDefault="00722765" w:rsidP="00B82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 Ходьба по кругу за воспитателем со словами – </w:t>
            </w:r>
          </w:p>
          <w:p w:rsidR="00722765" w:rsidRDefault="00722765" w:rsidP="00B82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Мы идем, мы идем </w:t>
            </w:r>
          </w:p>
          <w:p w:rsidR="00722765" w:rsidRDefault="00722765" w:rsidP="00B8227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И снежинку  несем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ть друг за другом, спину держать прямо, в заданном направлении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сек.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ленный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</w:t>
            </w:r>
          </w:p>
        </w:tc>
      </w:tr>
      <w:tr w:rsidR="00722765" w:rsidTr="00722765">
        <w:trPr>
          <w:trHeight w:val="117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  <w:hideMark/>
          </w:tcPr>
          <w:p w:rsidR="00722765" w:rsidRDefault="00722765" w:rsidP="00B82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ыхательное упражнение</w:t>
            </w:r>
          </w:p>
        </w:tc>
        <w:tc>
          <w:tcPr>
            <w:tcW w:w="8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722765" w:rsidRDefault="00722765" w:rsidP="00B8227F">
            <w:pPr>
              <w:jc w:val="center"/>
              <w:rPr>
                <w:b/>
                <w:sz w:val="24"/>
                <w:szCs w:val="24"/>
              </w:rPr>
            </w:pPr>
          </w:p>
          <w:p w:rsidR="00722765" w:rsidRDefault="00722765" w:rsidP="00B822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нежинки».</w:t>
            </w:r>
          </w:p>
          <w:p w:rsidR="00722765" w:rsidRDefault="00722765" w:rsidP="00B822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 прямо, ноги слегка расставить, руки опустить. Размахивая прямыми руками вперед и назад, произносить –</w:t>
            </w:r>
          </w:p>
          <w:p w:rsidR="00722765" w:rsidRDefault="00722765" w:rsidP="00B822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«</w:t>
            </w:r>
            <w:proofErr w:type="spellStart"/>
            <w:r>
              <w:rPr>
                <w:sz w:val="24"/>
                <w:szCs w:val="24"/>
              </w:rPr>
              <w:t>По-ле-те-ли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722765" w:rsidRDefault="00722765" w:rsidP="00B8227F">
            <w:pPr>
              <w:rPr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</w:p>
        </w:tc>
      </w:tr>
      <w:tr w:rsidR="00722765" w:rsidTr="00722765">
        <w:trPr>
          <w:trHeight w:val="117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722765" w:rsidRDefault="00722765" w:rsidP="00B822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чёвка</w:t>
            </w:r>
            <w:proofErr w:type="spellEnd"/>
          </w:p>
        </w:tc>
        <w:tc>
          <w:tcPr>
            <w:tcW w:w="85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:rsidR="00722765" w:rsidRDefault="00722765" w:rsidP="00B8227F">
            <w:pPr>
              <w:rPr>
                <w:b/>
                <w:sz w:val="24"/>
                <w:szCs w:val="24"/>
              </w:rPr>
            </w:pPr>
          </w:p>
          <w:p w:rsidR="00722765" w:rsidRDefault="00722765" w:rsidP="00B822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«Умеют  все ребятки </w:t>
            </w:r>
          </w:p>
          <w:p w:rsidR="00722765" w:rsidRDefault="00722765" w:rsidP="00B822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Снежинками махать</w:t>
            </w:r>
          </w:p>
          <w:p w:rsidR="00722765" w:rsidRDefault="00722765" w:rsidP="00B822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То влево, то вправо, </w:t>
            </w:r>
          </w:p>
          <w:p w:rsidR="00722765" w:rsidRPr="00127437" w:rsidRDefault="00722765" w:rsidP="00B822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Затем всем отдыхать».</w:t>
            </w:r>
            <w:r>
              <w:rPr>
                <w:sz w:val="16"/>
                <w:szCs w:val="16"/>
              </w:rPr>
              <w:t xml:space="preserve">  </w:t>
            </w:r>
          </w:p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765" w:rsidRDefault="00722765" w:rsidP="00B8227F">
            <w:pPr>
              <w:jc w:val="center"/>
              <w:rPr>
                <w:sz w:val="16"/>
                <w:szCs w:val="16"/>
              </w:rPr>
            </w:pPr>
          </w:p>
        </w:tc>
      </w:tr>
    </w:tbl>
    <w:p w:rsidR="00722765" w:rsidRPr="00922C1F" w:rsidRDefault="00922C1F" w:rsidP="00722765">
      <w:pPr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922C1F">
        <w:rPr>
          <w:rFonts w:ascii="Times New Roman" w:hAnsi="Times New Roman" w:cs="Times New Roman"/>
          <w:color w:val="FF0000"/>
          <w:sz w:val="16"/>
          <w:szCs w:val="16"/>
        </w:rPr>
        <w:t>Ф+</w:t>
      </w:r>
      <w:proofErr w:type="gramStart"/>
      <w:r w:rsidRPr="00922C1F">
        <w:rPr>
          <w:rFonts w:ascii="Times New Roman" w:hAnsi="Times New Roman" w:cs="Times New Roman"/>
          <w:color w:val="FF0000"/>
          <w:sz w:val="16"/>
          <w:szCs w:val="16"/>
        </w:rPr>
        <w:t>П</w:t>
      </w:r>
      <w:proofErr w:type="gramEnd"/>
      <w:r w:rsidRPr="00922C1F">
        <w:rPr>
          <w:rFonts w:ascii="Times New Roman" w:hAnsi="Times New Roman" w:cs="Times New Roman"/>
          <w:color w:val="FF0000"/>
          <w:sz w:val="16"/>
          <w:szCs w:val="16"/>
        </w:rPr>
        <w:t>+К+Б</w:t>
      </w:r>
    </w:p>
    <w:p w:rsidR="00753FFD" w:rsidRPr="006815B3" w:rsidRDefault="00753FFD" w:rsidP="00753FFD">
      <w:pPr>
        <w:rPr>
          <w:rFonts w:ascii="Times New Roman" w:hAnsi="Times New Roman" w:cs="Times New Roman"/>
          <w:b/>
          <w:sz w:val="24"/>
          <w:szCs w:val="24"/>
        </w:rPr>
      </w:pPr>
      <w:r w:rsidRPr="006815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6815B3">
        <w:rPr>
          <w:rFonts w:ascii="Times New Roman" w:hAnsi="Times New Roman" w:cs="Times New Roman"/>
          <w:b/>
          <w:sz w:val="24"/>
          <w:szCs w:val="24"/>
        </w:rPr>
        <w:t xml:space="preserve"> Приложение №4</w:t>
      </w:r>
    </w:p>
    <w:p w:rsidR="00753FFD" w:rsidRPr="002370E7" w:rsidRDefault="000278FA" w:rsidP="00753F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2370E7">
        <w:rPr>
          <w:rFonts w:ascii="Times New Roman" w:hAnsi="Times New Roman" w:cs="Times New Roman"/>
          <w:b/>
          <w:sz w:val="24"/>
          <w:szCs w:val="24"/>
        </w:rPr>
        <w:t>Занят</w:t>
      </w:r>
      <w:r>
        <w:rPr>
          <w:rFonts w:ascii="Times New Roman" w:hAnsi="Times New Roman" w:cs="Times New Roman"/>
          <w:b/>
          <w:sz w:val="24"/>
          <w:szCs w:val="24"/>
        </w:rPr>
        <w:t xml:space="preserve">ие  </w:t>
      </w:r>
      <w:r w:rsidR="00237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0E7" w:rsidRPr="002370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70E7" w:rsidRPr="002370E7">
        <w:rPr>
          <w:rFonts w:ascii="Times New Roman" w:hAnsi="Times New Roman" w:cs="Times New Roman"/>
          <w:sz w:val="24"/>
          <w:szCs w:val="24"/>
        </w:rPr>
        <w:t>коммуникация+познание</w:t>
      </w:r>
      <w:proofErr w:type="spellEnd"/>
      <w:r w:rsidR="002370E7" w:rsidRPr="002370E7">
        <w:rPr>
          <w:rFonts w:ascii="Times New Roman" w:hAnsi="Times New Roman" w:cs="Times New Roman"/>
          <w:sz w:val="24"/>
          <w:szCs w:val="24"/>
        </w:rPr>
        <w:t>)</w:t>
      </w:r>
    </w:p>
    <w:p w:rsidR="00753FFD" w:rsidRPr="006815B3" w:rsidRDefault="00753FFD" w:rsidP="00753FF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815B3">
        <w:rPr>
          <w:rFonts w:ascii="Times New Roman" w:hAnsi="Times New Roman" w:cs="Times New Roman"/>
          <w:b/>
          <w:color w:val="C00000"/>
          <w:sz w:val="24"/>
          <w:szCs w:val="24"/>
        </w:rPr>
        <w:t>«Маленькая Ёлочка»</w:t>
      </w:r>
    </w:p>
    <w:p w:rsidR="00753FFD" w:rsidRPr="006815B3" w:rsidRDefault="00753FFD" w:rsidP="00753FFD">
      <w:pPr>
        <w:rPr>
          <w:rFonts w:ascii="Times New Roman" w:hAnsi="Times New Roman" w:cs="Times New Roman"/>
          <w:sz w:val="24"/>
          <w:szCs w:val="24"/>
        </w:rPr>
      </w:pPr>
      <w:r w:rsidRPr="006815B3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6815B3">
        <w:rPr>
          <w:rFonts w:ascii="Times New Roman" w:hAnsi="Times New Roman" w:cs="Times New Roman"/>
          <w:sz w:val="24"/>
          <w:szCs w:val="24"/>
        </w:rPr>
        <w:t xml:space="preserve"> Побуждать детей выделять ёлочку среди деревьев, называть её общеупотребительным словом, понимать элементарные инструкции, обусловленные ситуацией, развивать противоположные по значению слова (</w:t>
      </w:r>
      <w:proofErr w:type="spellStart"/>
      <w:r w:rsidRPr="006815B3">
        <w:rPr>
          <w:rFonts w:ascii="Times New Roman" w:hAnsi="Times New Roman" w:cs="Times New Roman"/>
          <w:sz w:val="24"/>
          <w:szCs w:val="24"/>
        </w:rPr>
        <w:t>вверху-внизу</w:t>
      </w:r>
      <w:proofErr w:type="spellEnd"/>
      <w:r w:rsidRPr="006815B3">
        <w:rPr>
          <w:rFonts w:ascii="Times New Roman" w:hAnsi="Times New Roman" w:cs="Times New Roman"/>
          <w:sz w:val="24"/>
          <w:szCs w:val="24"/>
        </w:rPr>
        <w:t>), различать ёлочные украшения по внешнему виду; воспитывать эстетические чувства.</w:t>
      </w:r>
    </w:p>
    <w:p w:rsidR="00753FFD" w:rsidRPr="006815B3" w:rsidRDefault="00753FFD" w:rsidP="00753F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815B3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6815B3">
        <w:rPr>
          <w:rFonts w:ascii="Times New Roman" w:hAnsi="Times New Roman" w:cs="Times New Roman"/>
          <w:sz w:val="24"/>
          <w:szCs w:val="24"/>
        </w:rPr>
        <w:t xml:space="preserve">: ёлка, ёлочные игрушки; фигурки для </w:t>
      </w:r>
      <w:proofErr w:type="spellStart"/>
      <w:r w:rsidRPr="006815B3">
        <w:rPr>
          <w:rFonts w:ascii="Times New Roman" w:hAnsi="Times New Roman" w:cs="Times New Roman"/>
          <w:sz w:val="24"/>
          <w:szCs w:val="24"/>
        </w:rPr>
        <w:t>фланелеграфа</w:t>
      </w:r>
      <w:proofErr w:type="spellEnd"/>
      <w:r w:rsidRPr="006815B3">
        <w:rPr>
          <w:rFonts w:ascii="Times New Roman" w:hAnsi="Times New Roman" w:cs="Times New Roman"/>
          <w:sz w:val="24"/>
          <w:szCs w:val="24"/>
        </w:rPr>
        <w:t>: ёлочка, деревья, зайчик, мишка, белая простынь или ткань.</w:t>
      </w:r>
      <w:proofErr w:type="gramEnd"/>
    </w:p>
    <w:p w:rsidR="00297139" w:rsidRPr="00BF46DA" w:rsidRDefault="00297139" w:rsidP="00C641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139" w:rsidRPr="00BF46DA" w:rsidRDefault="00297139" w:rsidP="00C641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FFD" w:rsidRPr="006815B3" w:rsidRDefault="00753FFD" w:rsidP="00C641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5B3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753FFD" w:rsidRPr="0046291A" w:rsidRDefault="00753059" w:rsidP="0075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278FA" w:rsidRPr="000278FA">
        <w:rPr>
          <w:rFonts w:ascii="Times New Roman" w:hAnsi="Times New Roman" w:cs="Times New Roman"/>
          <w:sz w:val="24"/>
          <w:szCs w:val="24"/>
        </w:rPr>
        <w:t xml:space="preserve"> </w:t>
      </w:r>
      <w:r w:rsidR="00753FFD" w:rsidRPr="006815B3">
        <w:rPr>
          <w:rFonts w:ascii="Times New Roman" w:hAnsi="Times New Roman" w:cs="Times New Roman"/>
          <w:sz w:val="24"/>
          <w:szCs w:val="24"/>
        </w:rPr>
        <w:t xml:space="preserve"> Воспитатель предлагает детям пойти в лес, подводит их к </w:t>
      </w:r>
      <w:proofErr w:type="spellStart"/>
      <w:r w:rsidR="00753FFD" w:rsidRPr="006815B3">
        <w:rPr>
          <w:rFonts w:ascii="Times New Roman" w:hAnsi="Times New Roman" w:cs="Times New Roman"/>
          <w:sz w:val="24"/>
          <w:szCs w:val="24"/>
        </w:rPr>
        <w:t>фланелеграфу</w:t>
      </w:r>
      <w:proofErr w:type="spellEnd"/>
      <w:r w:rsidR="00753FFD" w:rsidRPr="006815B3">
        <w:rPr>
          <w:rFonts w:ascii="Times New Roman" w:hAnsi="Times New Roman" w:cs="Times New Roman"/>
          <w:sz w:val="24"/>
          <w:szCs w:val="24"/>
        </w:rPr>
        <w:t>, где расположены фигурки ёлочки, деревьев, зайчика, мишки.</w:t>
      </w: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5B3">
        <w:rPr>
          <w:rFonts w:ascii="Times New Roman" w:hAnsi="Times New Roman" w:cs="Times New Roman"/>
          <w:sz w:val="24"/>
          <w:szCs w:val="24"/>
        </w:rPr>
        <w:t>Все вместе любуемся лесом, рассматриваем зайчика, мишку. Затем педагог предлагает найти ёлочку. Дети выделяют ёлочку.</w:t>
      </w: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FD" w:rsidRDefault="00753FFD" w:rsidP="00753F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815B3">
        <w:rPr>
          <w:rFonts w:ascii="Times New Roman" w:hAnsi="Times New Roman" w:cs="Times New Roman"/>
          <w:i/>
          <w:sz w:val="24"/>
          <w:szCs w:val="24"/>
        </w:rPr>
        <w:t>Маленькой ёлочке</w:t>
      </w: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815B3">
        <w:rPr>
          <w:rFonts w:ascii="Times New Roman" w:hAnsi="Times New Roman" w:cs="Times New Roman"/>
          <w:i/>
          <w:sz w:val="24"/>
          <w:szCs w:val="24"/>
        </w:rPr>
        <w:t>Холодно зимой,</w:t>
      </w: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815B3">
        <w:rPr>
          <w:rFonts w:ascii="Times New Roman" w:hAnsi="Times New Roman" w:cs="Times New Roman"/>
          <w:i/>
          <w:sz w:val="24"/>
          <w:szCs w:val="24"/>
        </w:rPr>
        <w:t>Из лесу ёлочку</w:t>
      </w: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815B3">
        <w:rPr>
          <w:rFonts w:ascii="Times New Roman" w:hAnsi="Times New Roman" w:cs="Times New Roman"/>
          <w:i/>
          <w:sz w:val="24"/>
          <w:szCs w:val="24"/>
        </w:rPr>
        <w:t>Мы возьмем домой.</w:t>
      </w: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5B3">
        <w:rPr>
          <w:rFonts w:ascii="Times New Roman" w:hAnsi="Times New Roman" w:cs="Times New Roman"/>
          <w:sz w:val="24"/>
          <w:szCs w:val="24"/>
        </w:rPr>
        <w:t>Дети берут фигурки ёлочки и отправляются в детский сад. Воспитатель предлагает детям поставить ёлочку на стол, где заранее спрятана искусственная ёлочка под белой тканью.</w:t>
      </w: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5B3">
        <w:rPr>
          <w:rFonts w:ascii="Times New Roman" w:hAnsi="Times New Roman" w:cs="Times New Roman"/>
          <w:sz w:val="24"/>
          <w:szCs w:val="24"/>
        </w:rPr>
        <w:t xml:space="preserve">     Воспитатель удивлённо обращает внимание, что ёлочка росла, росла и выросла вот такая красивая, большая. Она предлагает детям нарядить ёлочку игрушками. Дети подают воспитателю по одной игрушке, называют её.</w:t>
      </w: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5B3">
        <w:rPr>
          <w:rFonts w:ascii="Times New Roman" w:hAnsi="Times New Roman" w:cs="Times New Roman"/>
          <w:sz w:val="24"/>
          <w:szCs w:val="24"/>
        </w:rPr>
        <w:t xml:space="preserve">      Хоровод возле ёлочки.</w:t>
      </w: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5B3">
        <w:rPr>
          <w:rFonts w:ascii="Times New Roman" w:hAnsi="Times New Roman" w:cs="Times New Roman"/>
          <w:sz w:val="24"/>
          <w:szCs w:val="24"/>
        </w:rPr>
        <w:t>Бусы повесили,</w:t>
      </w: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5B3">
        <w:rPr>
          <w:rFonts w:ascii="Times New Roman" w:hAnsi="Times New Roman" w:cs="Times New Roman"/>
          <w:sz w:val="24"/>
          <w:szCs w:val="24"/>
        </w:rPr>
        <w:t>Встали в хоровод.</w:t>
      </w: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5B3">
        <w:rPr>
          <w:rFonts w:ascii="Times New Roman" w:hAnsi="Times New Roman" w:cs="Times New Roman"/>
          <w:sz w:val="24"/>
          <w:szCs w:val="24"/>
        </w:rPr>
        <w:t>Весело, весело</w:t>
      </w: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5B3">
        <w:rPr>
          <w:rFonts w:ascii="Times New Roman" w:hAnsi="Times New Roman" w:cs="Times New Roman"/>
          <w:sz w:val="24"/>
          <w:szCs w:val="24"/>
        </w:rPr>
        <w:t>Встретим Новый год!</w:t>
      </w: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15B3">
        <w:rPr>
          <w:rFonts w:ascii="Times New Roman" w:hAnsi="Times New Roman" w:cs="Times New Roman"/>
          <w:sz w:val="24"/>
          <w:szCs w:val="24"/>
        </w:rPr>
        <w:t xml:space="preserve">Воспитатель предлагает детям  настольную игру </w:t>
      </w:r>
      <w:r w:rsidRPr="006815B3">
        <w:rPr>
          <w:rFonts w:ascii="Times New Roman" w:hAnsi="Times New Roman" w:cs="Times New Roman"/>
          <w:color w:val="C00000"/>
          <w:sz w:val="24"/>
          <w:szCs w:val="24"/>
        </w:rPr>
        <w:t>«</w:t>
      </w:r>
      <w:r w:rsidRPr="006815B3">
        <w:rPr>
          <w:rFonts w:ascii="Times New Roman" w:hAnsi="Times New Roman" w:cs="Times New Roman"/>
          <w:b/>
          <w:color w:val="C00000"/>
          <w:sz w:val="24"/>
          <w:szCs w:val="24"/>
        </w:rPr>
        <w:t>Наряди ёлочку»</w:t>
      </w: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5B3">
        <w:rPr>
          <w:rFonts w:ascii="Times New Roman" w:hAnsi="Times New Roman" w:cs="Times New Roman"/>
          <w:sz w:val="24"/>
          <w:szCs w:val="24"/>
        </w:rPr>
        <w:t>Дети</w:t>
      </w:r>
      <w:r w:rsidRPr="00681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5B3">
        <w:rPr>
          <w:rFonts w:ascii="Times New Roman" w:hAnsi="Times New Roman" w:cs="Times New Roman"/>
          <w:sz w:val="24"/>
          <w:szCs w:val="24"/>
        </w:rPr>
        <w:t>украшают ёлочку новогодними игрушками-вклад</w:t>
      </w:r>
      <w:r>
        <w:rPr>
          <w:rFonts w:ascii="Times New Roman" w:hAnsi="Times New Roman" w:cs="Times New Roman"/>
          <w:sz w:val="24"/>
          <w:szCs w:val="24"/>
        </w:rPr>
        <w:t>ышами по форме и цвету. Обращают</w:t>
      </w:r>
      <w:r w:rsidRPr="006815B3">
        <w:rPr>
          <w:rFonts w:ascii="Times New Roman" w:hAnsi="Times New Roman" w:cs="Times New Roman"/>
          <w:sz w:val="24"/>
          <w:szCs w:val="24"/>
        </w:rPr>
        <w:t xml:space="preserve"> внимание на то, чтобы фигуры подходили по форме.</w:t>
      </w: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5B3">
        <w:rPr>
          <w:rFonts w:ascii="Times New Roman" w:hAnsi="Times New Roman" w:cs="Times New Roman"/>
          <w:b/>
          <w:sz w:val="24"/>
          <w:szCs w:val="24"/>
        </w:rPr>
        <w:t xml:space="preserve">Подвижная игра </w:t>
      </w:r>
      <w:r w:rsidRPr="006815B3">
        <w:rPr>
          <w:rFonts w:ascii="Times New Roman" w:hAnsi="Times New Roman" w:cs="Times New Roman"/>
          <w:b/>
          <w:color w:val="C00000"/>
          <w:sz w:val="24"/>
          <w:szCs w:val="24"/>
        </w:rPr>
        <w:t>«Найди игрушку для ёлочки»</w:t>
      </w:r>
      <w:r w:rsidRPr="00681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5B3">
        <w:rPr>
          <w:rFonts w:ascii="Times New Roman" w:hAnsi="Times New Roman" w:cs="Times New Roman"/>
          <w:sz w:val="24"/>
          <w:szCs w:val="24"/>
        </w:rPr>
        <w:t xml:space="preserve">Дети должны найти игрушки и украсить  искусственную ёлочку игрушками. </w:t>
      </w: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15B3">
        <w:rPr>
          <w:rFonts w:ascii="Times New Roman" w:hAnsi="Times New Roman" w:cs="Times New Roman"/>
          <w:b/>
          <w:sz w:val="24"/>
          <w:szCs w:val="24"/>
        </w:rPr>
        <w:t>Хороводная игра.</w:t>
      </w:r>
      <w:r w:rsidRPr="006815B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«Маленькая Ёлочка»</w:t>
      </w:r>
      <w:r w:rsidRPr="00681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5B3">
        <w:rPr>
          <w:rFonts w:ascii="Times New Roman" w:hAnsi="Times New Roman" w:cs="Times New Roman"/>
          <w:sz w:val="24"/>
          <w:szCs w:val="24"/>
        </w:rPr>
        <w:t>(под музыкальное сопровождение</w:t>
      </w:r>
      <w:r w:rsidRPr="006815B3">
        <w:rPr>
          <w:rFonts w:ascii="Times New Roman" w:hAnsi="Times New Roman" w:cs="Times New Roman"/>
          <w:b/>
          <w:sz w:val="24"/>
          <w:szCs w:val="24"/>
        </w:rPr>
        <w:t>)</w:t>
      </w: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FFD" w:rsidRPr="006815B3" w:rsidRDefault="00753FFD" w:rsidP="0075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5B3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="00BF46DA">
        <w:rPr>
          <w:rFonts w:ascii="Times New Roman" w:hAnsi="Times New Roman" w:cs="Times New Roman"/>
          <w:sz w:val="24"/>
          <w:szCs w:val="24"/>
        </w:rPr>
        <w:t xml:space="preserve"> М</w:t>
      </w:r>
      <w:r w:rsidR="00C6418B">
        <w:rPr>
          <w:rFonts w:ascii="Times New Roman" w:hAnsi="Times New Roman" w:cs="Times New Roman"/>
          <w:sz w:val="24"/>
          <w:szCs w:val="24"/>
        </w:rPr>
        <w:t>ишка и зайчик вручают  детям</w:t>
      </w:r>
      <w:r w:rsidRPr="006815B3">
        <w:rPr>
          <w:rFonts w:ascii="Times New Roman" w:hAnsi="Times New Roman" w:cs="Times New Roman"/>
          <w:sz w:val="24"/>
          <w:szCs w:val="24"/>
        </w:rPr>
        <w:t xml:space="preserve"> новогодние подарки – шишки.</w:t>
      </w:r>
    </w:p>
    <w:p w:rsidR="00753FFD" w:rsidRDefault="00753FFD" w:rsidP="00753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5B3">
        <w:rPr>
          <w:rFonts w:ascii="Times New Roman" w:hAnsi="Times New Roman" w:cs="Times New Roman"/>
          <w:sz w:val="24"/>
          <w:szCs w:val="24"/>
        </w:rPr>
        <w:t>Дети принимают подарки, благодарят.</w:t>
      </w:r>
    </w:p>
    <w:p w:rsidR="002370E7" w:rsidRPr="00922C1F" w:rsidRDefault="002370E7" w:rsidP="00753FF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370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</w:t>
      </w:r>
      <w:r w:rsidRPr="002370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proofErr w:type="gramStart"/>
      <w:r w:rsidRPr="00922C1F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922C1F">
        <w:rPr>
          <w:rFonts w:ascii="Times New Roman" w:hAnsi="Times New Roman" w:cs="Times New Roman"/>
          <w:color w:val="FF0000"/>
          <w:sz w:val="24"/>
          <w:szCs w:val="24"/>
        </w:rPr>
        <w:t>+К+С+М</w:t>
      </w:r>
      <w:r w:rsidR="00922C1F" w:rsidRPr="00922C1F">
        <w:rPr>
          <w:rFonts w:ascii="Times New Roman" w:hAnsi="Times New Roman" w:cs="Times New Roman"/>
          <w:color w:val="FF0000"/>
          <w:sz w:val="24"/>
          <w:szCs w:val="24"/>
        </w:rPr>
        <w:t>+З</w:t>
      </w:r>
    </w:p>
    <w:p w:rsidR="00753FFD" w:rsidRDefault="00753FFD" w:rsidP="00753FFD">
      <w:pPr>
        <w:spacing w:after="0" w:line="240" w:lineRule="auto"/>
        <w:rPr>
          <w:rFonts w:ascii="Times New Roman" w:hAnsi="Times New Roman" w:cs="Times New Roman"/>
        </w:rPr>
      </w:pPr>
    </w:p>
    <w:p w:rsidR="00753FFD" w:rsidRPr="00753FFD" w:rsidRDefault="00753059" w:rsidP="00753FFD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753FFD">
        <w:rPr>
          <w:rFonts w:ascii="Times New Roman" w:hAnsi="Times New Roman" w:cs="Times New Roman"/>
        </w:rPr>
        <w:t xml:space="preserve">  </w:t>
      </w:r>
      <w:r w:rsidR="00753FFD" w:rsidRPr="00753FFD">
        <w:rPr>
          <w:rFonts w:ascii="Times New Roman" w:hAnsi="Times New Roman" w:cs="Times New Roman"/>
          <w:b/>
        </w:rPr>
        <w:t>Приложение №</w:t>
      </w:r>
      <w:r w:rsidR="00753FFD">
        <w:rPr>
          <w:rFonts w:ascii="Times New Roman" w:hAnsi="Times New Roman" w:cs="Times New Roman"/>
          <w:b/>
        </w:rPr>
        <w:t>5</w:t>
      </w:r>
    </w:p>
    <w:p w:rsidR="00753FFD" w:rsidRPr="00B310CA" w:rsidRDefault="002370E7" w:rsidP="00753F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="00EE3D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3FFD" w:rsidRPr="00B310CA">
        <w:rPr>
          <w:rFonts w:ascii="Times New Roman" w:hAnsi="Times New Roman" w:cs="Times New Roman"/>
        </w:rPr>
        <w:t xml:space="preserve"> (</w:t>
      </w:r>
      <w:proofErr w:type="spellStart"/>
      <w:r w:rsidR="00753FFD">
        <w:rPr>
          <w:rFonts w:ascii="Times New Roman" w:hAnsi="Times New Roman" w:cs="Times New Roman"/>
        </w:rPr>
        <w:t>В.Н.Шебеко</w:t>
      </w:r>
      <w:proofErr w:type="spellEnd"/>
      <w:r w:rsidR="00753FFD">
        <w:rPr>
          <w:rFonts w:ascii="Times New Roman" w:hAnsi="Times New Roman" w:cs="Times New Roman"/>
        </w:rPr>
        <w:t xml:space="preserve"> стр.23.)</w:t>
      </w:r>
    </w:p>
    <w:p w:rsidR="00753FFD" w:rsidRPr="00EE3DD9" w:rsidRDefault="00753FFD" w:rsidP="00753FF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E3DD9">
        <w:rPr>
          <w:rFonts w:ascii="Times New Roman" w:hAnsi="Times New Roman" w:cs="Times New Roman"/>
          <w:b/>
          <w:color w:val="C00000"/>
          <w:sz w:val="28"/>
          <w:szCs w:val="28"/>
        </w:rPr>
        <w:t>«Дед мороз»</w:t>
      </w:r>
    </w:p>
    <w:p w:rsidR="00753FFD" w:rsidRDefault="00753FFD" w:rsidP="00753FFD">
      <w:pPr>
        <w:spacing w:after="0"/>
        <w:rPr>
          <w:rFonts w:ascii="Times New Roman" w:hAnsi="Times New Roman" w:cs="Times New Roman"/>
        </w:rPr>
      </w:pPr>
      <w:r w:rsidRPr="00A50A9D">
        <w:rPr>
          <w:rFonts w:ascii="Times New Roman" w:hAnsi="Times New Roman" w:cs="Times New Roman"/>
          <w:b/>
        </w:rPr>
        <w:t>Программное содержание</w:t>
      </w:r>
      <w:r w:rsidRPr="00FB4D9A">
        <w:rPr>
          <w:rFonts w:ascii="Times New Roman" w:hAnsi="Times New Roman" w:cs="Times New Roman"/>
        </w:rPr>
        <w:t>:</w:t>
      </w:r>
      <w:r w:rsidRPr="001C51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учать детей трансформировать движения в зависимости от образного задания. Развивать фантазию, свободу детского восприятия и мышления, обогащать эмоциональный опыт.</w:t>
      </w:r>
    </w:p>
    <w:p w:rsidR="00753FFD" w:rsidRDefault="00753FFD" w:rsidP="00753FFD">
      <w:pPr>
        <w:spacing w:after="0"/>
        <w:rPr>
          <w:rFonts w:ascii="Times New Roman" w:hAnsi="Times New Roman" w:cs="Times New Roman"/>
        </w:rPr>
      </w:pPr>
      <w:r w:rsidRPr="00A50A9D">
        <w:rPr>
          <w:rFonts w:ascii="Times New Roman" w:hAnsi="Times New Roman" w:cs="Times New Roman"/>
          <w:b/>
        </w:rPr>
        <w:t>Оснащение</w:t>
      </w:r>
      <w:r>
        <w:rPr>
          <w:rFonts w:ascii="Times New Roman" w:hAnsi="Times New Roman" w:cs="Times New Roman"/>
        </w:rPr>
        <w:t>. Мешочки с песком или тряпичные мячи – максимальное количество, корзины-мишени для метания «снежков» (3-5 шт.), 2-3 картонных ведра-шапки для снежных баб.</w:t>
      </w:r>
    </w:p>
    <w:p w:rsidR="00753FFD" w:rsidRPr="00A50A9D" w:rsidRDefault="00753FFD" w:rsidP="00753FFD">
      <w:pPr>
        <w:spacing w:after="0"/>
        <w:rPr>
          <w:rFonts w:ascii="Times New Roman" w:hAnsi="Times New Roman" w:cs="Times New Roman"/>
          <w:b/>
        </w:rPr>
      </w:pPr>
      <w:r w:rsidRPr="00A50A9D">
        <w:rPr>
          <w:rFonts w:ascii="Times New Roman" w:hAnsi="Times New Roman" w:cs="Times New Roman"/>
          <w:b/>
        </w:rPr>
        <w:t>Организация и методика проведения.</w:t>
      </w:r>
    </w:p>
    <w:p w:rsidR="00753FFD" w:rsidRPr="00A50A9D" w:rsidRDefault="00753FFD" w:rsidP="00753FFD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lang w:val="en-US"/>
        </w:rPr>
        <w:t>I</w:t>
      </w:r>
      <w:r w:rsidRPr="00B310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r w:rsidRPr="00A50A9D">
        <w:rPr>
          <w:rFonts w:ascii="Times New Roman" w:hAnsi="Times New Roman" w:cs="Times New Roman"/>
          <w:b/>
          <w:color w:val="FF0000"/>
        </w:rPr>
        <w:t>Дед Мороз, Дед Мороз!</w:t>
      </w:r>
    </w:p>
    <w:p w:rsidR="00753FFD" w:rsidRPr="00A50A9D" w:rsidRDefault="00753FFD" w:rsidP="00753FFD">
      <w:pPr>
        <w:spacing w:after="0"/>
        <w:rPr>
          <w:rFonts w:ascii="Times New Roman" w:hAnsi="Times New Roman" w:cs="Times New Roman"/>
          <w:b/>
          <w:color w:val="FF0000"/>
        </w:rPr>
      </w:pPr>
      <w:r w:rsidRPr="00A50A9D">
        <w:rPr>
          <w:rFonts w:ascii="Times New Roman" w:hAnsi="Times New Roman" w:cs="Times New Roman"/>
          <w:b/>
          <w:color w:val="FF0000"/>
        </w:rPr>
        <w:t xml:space="preserve">   Ёлку из лесу принёс!</w:t>
      </w:r>
    </w:p>
    <w:p w:rsidR="00753FFD" w:rsidRDefault="00753FFD" w:rsidP="00753F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 конечно, вы догадались, какой будет тема нашего сегодняшнего физкультурного занятия.</w:t>
      </w:r>
    </w:p>
    <w:p w:rsidR="00753FFD" w:rsidRDefault="00753FFD" w:rsidP="00753F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ал снег, много его насыпало. Пошли дети гулять. По дорожке идти легко, а вот там, где дорожка кончается, надо высоко поднять ноги, трудно идти по глубокому снегу.</w:t>
      </w:r>
    </w:p>
    <w:p w:rsidR="00753FFD" w:rsidRDefault="00753FFD" w:rsidP="00753FFD">
      <w:pPr>
        <w:spacing w:after="0"/>
        <w:rPr>
          <w:rFonts w:ascii="Times New Roman" w:hAnsi="Times New Roman" w:cs="Times New Roman"/>
        </w:rPr>
      </w:pPr>
      <w:proofErr w:type="gramStart"/>
      <w:r w:rsidRPr="00B310CA">
        <w:rPr>
          <w:rFonts w:ascii="Times New Roman" w:hAnsi="Times New Roman" w:cs="Times New Roman"/>
          <w:b/>
        </w:rPr>
        <w:t>Ходьба</w:t>
      </w:r>
      <w:proofErr w:type="gramEnd"/>
      <w:r w:rsidRPr="00B310CA">
        <w:rPr>
          <w:rFonts w:ascii="Times New Roman" w:hAnsi="Times New Roman" w:cs="Times New Roman"/>
          <w:b/>
        </w:rPr>
        <w:t xml:space="preserve"> высоко поднимая колени.</w:t>
      </w:r>
      <w:r>
        <w:rPr>
          <w:rFonts w:ascii="Times New Roman" w:hAnsi="Times New Roman" w:cs="Times New Roman"/>
        </w:rPr>
        <w:t xml:space="preserve">  – (Повторить 3-4 раза).</w:t>
      </w:r>
    </w:p>
    <w:p w:rsidR="0046291A" w:rsidRPr="003A4C19" w:rsidRDefault="0046291A" w:rsidP="00753FFD">
      <w:pPr>
        <w:spacing w:after="0"/>
        <w:rPr>
          <w:rFonts w:ascii="Times New Roman" w:hAnsi="Times New Roman" w:cs="Times New Roman"/>
        </w:rPr>
      </w:pPr>
    </w:p>
    <w:p w:rsidR="000278FA" w:rsidRPr="001053CF" w:rsidRDefault="000278FA" w:rsidP="00753FFD">
      <w:pPr>
        <w:spacing w:after="0"/>
        <w:rPr>
          <w:rFonts w:ascii="Times New Roman" w:hAnsi="Times New Roman" w:cs="Times New Roman"/>
        </w:rPr>
      </w:pPr>
    </w:p>
    <w:p w:rsidR="00753FFD" w:rsidRDefault="00753FFD" w:rsidP="00753FFD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lastRenderedPageBreak/>
        <w:t>II</w:t>
      </w:r>
      <w:r w:rsidRPr="00B310CA">
        <w:rPr>
          <w:rFonts w:ascii="Times New Roman" w:hAnsi="Times New Roman" w:cs="Times New Roman"/>
        </w:rPr>
        <w:t xml:space="preserve">  1</w:t>
      </w:r>
      <w:proofErr w:type="gramEnd"/>
      <w:r w:rsidRPr="00B310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50A9D">
        <w:rPr>
          <w:rFonts w:ascii="Times New Roman" w:hAnsi="Times New Roman" w:cs="Times New Roman"/>
          <w:b/>
          <w:color w:val="FF0000"/>
        </w:rPr>
        <w:t>А снег всё падает и падает. Летят снежинки сверху, вни</w:t>
      </w:r>
      <w:r w:rsidRPr="00002172">
        <w:rPr>
          <w:rFonts w:ascii="Times New Roman" w:hAnsi="Times New Roman" w:cs="Times New Roman"/>
          <w:color w:val="FF0000"/>
        </w:rPr>
        <w:t>з</w:t>
      </w:r>
      <w:r>
        <w:rPr>
          <w:rFonts w:ascii="Times New Roman" w:hAnsi="Times New Roman" w:cs="Times New Roman"/>
        </w:rPr>
        <w:t xml:space="preserve">. Выполнение: </w:t>
      </w:r>
      <w:r w:rsidRPr="00B310CA">
        <w:rPr>
          <w:rFonts w:ascii="Times New Roman" w:hAnsi="Times New Roman" w:cs="Times New Roman"/>
          <w:b/>
        </w:rPr>
        <w:t>плавные движения руками сверху, вниз</w:t>
      </w:r>
      <w:r>
        <w:rPr>
          <w:rFonts w:ascii="Times New Roman" w:hAnsi="Times New Roman" w:cs="Times New Roman"/>
        </w:rPr>
        <w:t xml:space="preserve"> – (Повторить 3-4 раза).</w:t>
      </w:r>
    </w:p>
    <w:p w:rsidR="007D1E00" w:rsidRDefault="00753FFD" w:rsidP="00753F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D1E00" w:rsidRDefault="007D1E00" w:rsidP="00753FFD">
      <w:pPr>
        <w:spacing w:after="0"/>
        <w:rPr>
          <w:rFonts w:ascii="Times New Roman" w:hAnsi="Times New Roman" w:cs="Times New Roman"/>
        </w:rPr>
      </w:pPr>
    </w:p>
    <w:p w:rsidR="00753FFD" w:rsidRDefault="00753FFD" w:rsidP="00753F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 </w:t>
      </w:r>
      <w:r w:rsidRPr="00A50A9D">
        <w:rPr>
          <w:rFonts w:ascii="Times New Roman" w:hAnsi="Times New Roman" w:cs="Times New Roman"/>
          <w:b/>
          <w:color w:val="FF0000"/>
        </w:rPr>
        <w:t>«Давайте в снежки играть!»</w:t>
      </w:r>
      <w:r>
        <w:rPr>
          <w:rFonts w:ascii="Times New Roman" w:hAnsi="Times New Roman" w:cs="Times New Roman"/>
        </w:rPr>
        <w:t xml:space="preserve"> -  сказал Коля. И началось: наклоняются ребята, «лепят снежки», сильно </w:t>
      </w:r>
      <w:r w:rsidR="007D1E0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замахиваются, чтобы дальше бросить.</w:t>
      </w:r>
    </w:p>
    <w:p w:rsidR="00C6418B" w:rsidRDefault="007D1E00" w:rsidP="00753F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753FFD" w:rsidRDefault="00C6418B" w:rsidP="00753F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53FFD">
        <w:rPr>
          <w:rFonts w:ascii="Times New Roman" w:hAnsi="Times New Roman" w:cs="Times New Roman"/>
        </w:rPr>
        <w:t xml:space="preserve">Выполнение: </w:t>
      </w:r>
      <w:r w:rsidR="00753FFD" w:rsidRPr="00B310CA">
        <w:rPr>
          <w:rFonts w:ascii="Times New Roman" w:hAnsi="Times New Roman" w:cs="Times New Roman"/>
          <w:b/>
        </w:rPr>
        <w:t xml:space="preserve">наклон и энергичное, с замахом, выпрямление. </w:t>
      </w:r>
      <w:r w:rsidR="00753FFD">
        <w:rPr>
          <w:rFonts w:ascii="Times New Roman" w:hAnsi="Times New Roman" w:cs="Times New Roman"/>
          <w:b/>
        </w:rPr>
        <w:t xml:space="preserve"> </w:t>
      </w:r>
      <w:r w:rsidR="00753FFD" w:rsidRPr="00002172">
        <w:rPr>
          <w:rFonts w:ascii="Times New Roman" w:hAnsi="Times New Roman" w:cs="Times New Roman"/>
        </w:rPr>
        <w:t>(</w:t>
      </w:r>
      <w:r w:rsidR="00753FFD">
        <w:rPr>
          <w:rFonts w:ascii="Times New Roman" w:hAnsi="Times New Roman" w:cs="Times New Roman"/>
        </w:rPr>
        <w:t>Повторить 3-4 раза каждой рукой</w:t>
      </w:r>
      <w:r w:rsidR="00753FFD" w:rsidRPr="00002172">
        <w:rPr>
          <w:rFonts w:ascii="Times New Roman" w:hAnsi="Times New Roman" w:cs="Times New Roman"/>
        </w:rPr>
        <w:t>)</w:t>
      </w:r>
      <w:r w:rsidR="00753FFD">
        <w:rPr>
          <w:rFonts w:ascii="Times New Roman" w:hAnsi="Times New Roman" w:cs="Times New Roman"/>
        </w:rPr>
        <w:t>.</w:t>
      </w:r>
    </w:p>
    <w:p w:rsidR="00753FFD" w:rsidRPr="00A50A9D" w:rsidRDefault="007D1E00" w:rsidP="00753FFD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  </w:t>
      </w:r>
      <w:r w:rsidR="00753FFD">
        <w:rPr>
          <w:rFonts w:ascii="Times New Roman" w:hAnsi="Times New Roman" w:cs="Times New Roman"/>
        </w:rPr>
        <w:t>3</w:t>
      </w:r>
      <w:r w:rsidR="00753FFD" w:rsidRPr="00A50A9D">
        <w:rPr>
          <w:rFonts w:ascii="Times New Roman" w:hAnsi="Times New Roman" w:cs="Times New Roman"/>
          <w:b/>
        </w:rPr>
        <w:t xml:space="preserve">. </w:t>
      </w:r>
      <w:r w:rsidR="00C6418B">
        <w:rPr>
          <w:rFonts w:ascii="Times New Roman" w:hAnsi="Times New Roman" w:cs="Times New Roman"/>
          <w:b/>
        </w:rPr>
        <w:t xml:space="preserve"> </w:t>
      </w:r>
      <w:r w:rsidR="00753FFD" w:rsidRPr="00A50A9D">
        <w:rPr>
          <w:rFonts w:ascii="Times New Roman" w:hAnsi="Times New Roman" w:cs="Times New Roman"/>
          <w:b/>
          <w:color w:val="FF0000"/>
        </w:rPr>
        <w:t xml:space="preserve">А вот и санки! Садитесь верхом. </w:t>
      </w:r>
      <w:proofErr w:type="spellStart"/>
      <w:r w:rsidR="00753FFD" w:rsidRPr="00A50A9D">
        <w:rPr>
          <w:rFonts w:ascii="Times New Roman" w:hAnsi="Times New Roman" w:cs="Times New Roman"/>
          <w:b/>
          <w:color w:val="FF0000"/>
        </w:rPr>
        <w:t>Поехали-и-и-и</w:t>
      </w:r>
      <w:proofErr w:type="spellEnd"/>
      <w:r w:rsidR="00753FFD" w:rsidRPr="00A50A9D">
        <w:rPr>
          <w:rFonts w:ascii="Times New Roman" w:hAnsi="Times New Roman" w:cs="Times New Roman"/>
          <w:b/>
          <w:color w:val="FF0000"/>
        </w:rPr>
        <w:t>! Крепко держитесь за верёвочку!</w:t>
      </w:r>
    </w:p>
    <w:p w:rsidR="00753FFD" w:rsidRDefault="007D1E00" w:rsidP="00753F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53FFD" w:rsidRPr="00002172">
        <w:rPr>
          <w:rFonts w:ascii="Times New Roman" w:hAnsi="Times New Roman" w:cs="Times New Roman"/>
        </w:rPr>
        <w:t xml:space="preserve">Выполнение: </w:t>
      </w:r>
      <w:r w:rsidR="00753FFD" w:rsidRPr="00002172">
        <w:rPr>
          <w:rFonts w:ascii="Times New Roman" w:hAnsi="Times New Roman" w:cs="Times New Roman"/>
          <w:b/>
        </w:rPr>
        <w:t>приседание, руки вытянуть вперёд после слова «поехал</w:t>
      </w:r>
      <w:r w:rsidR="00753FFD" w:rsidRPr="00002172">
        <w:rPr>
          <w:rFonts w:ascii="Times New Roman" w:hAnsi="Times New Roman" w:cs="Times New Roman"/>
        </w:rPr>
        <w:t>и»</w:t>
      </w:r>
      <w:r w:rsidR="00753FFD">
        <w:rPr>
          <w:rFonts w:ascii="Times New Roman" w:hAnsi="Times New Roman" w:cs="Times New Roman"/>
        </w:rPr>
        <w:t xml:space="preserve"> - (Повторить 4-5 раз).</w:t>
      </w:r>
    </w:p>
    <w:p w:rsidR="00753FFD" w:rsidRDefault="00753FFD" w:rsidP="00753F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. Белый снег, белый снег</w:t>
      </w:r>
    </w:p>
    <w:p w:rsidR="00753FFD" w:rsidRDefault="00753FFD" w:rsidP="00753F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641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крашивает всех!</w:t>
      </w:r>
    </w:p>
    <w:p w:rsidR="00753FFD" w:rsidRDefault="007D1E00" w:rsidP="00753F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6418B">
        <w:rPr>
          <w:rFonts w:ascii="Times New Roman" w:hAnsi="Times New Roman" w:cs="Times New Roman"/>
        </w:rPr>
        <w:t xml:space="preserve"> </w:t>
      </w:r>
      <w:r w:rsidR="00753FFD">
        <w:rPr>
          <w:rFonts w:ascii="Times New Roman" w:hAnsi="Times New Roman" w:cs="Times New Roman"/>
        </w:rPr>
        <w:t>Давайте «поваляемся в снегу», чтобы мама подумала, что это Дед Мороз пришёл в дом.</w:t>
      </w:r>
    </w:p>
    <w:p w:rsidR="00753FFD" w:rsidRDefault="007D1E00" w:rsidP="00753F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53FFD">
        <w:rPr>
          <w:rFonts w:ascii="Times New Roman" w:hAnsi="Times New Roman" w:cs="Times New Roman"/>
        </w:rPr>
        <w:t xml:space="preserve">Выполнение: </w:t>
      </w:r>
      <w:proofErr w:type="gramStart"/>
      <w:r w:rsidR="00753FFD" w:rsidRPr="00002172">
        <w:rPr>
          <w:rFonts w:ascii="Times New Roman" w:hAnsi="Times New Roman" w:cs="Times New Roman"/>
          <w:b/>
        </w:rPr>
        <w:t>повороты</w:t>
      </w:r>
      <w:proofErr w:type="gramEnd"/>
      <w:r w:rsidR="00753FFD" w:rsidRPr="00002172">
        <w:rPr>
          <w:rFonts w:ascii="Times New Roman" w:hAnsi="Times New Roman" w:cs="Times New Roman"/>
          <w:b/>
        </w:rPr>
        <w:t xml:space="preserve"> лёжа</w:t>
      </w:r>
      <w:r w:rsidR="00753FFD">
        <w:rPr>
          <w:rFonts w:ascii="Times New Roman" w:hAnsi="Times New Roman" w:cs="Times New Roman"/>
        </w:rPr>
        <w:t xml:space="preserve"> – кто как хочет. (Повторить в течени</w:t>
      </w:r>
      <w:proofErr w:type="gramStart"/>
      <w:r w:rsidR="00753FFD">
        <w:rPr>
          <w:rFonts w:ascii="Times New Roman" w:hAnsi="Times New Roman" w:cs="Times New Roman"/>
        </w:rPr>
        <w:t>и</w:t>
      </w:r>
      <w:proofErr w:type="gramEnd"/>
      <w:r w:rsidR="00753FFD">
        <w:rPr>
          <w:rFonts w:ascii="Times New Roman" w:hAnsi="Times New Roman" w:cs="Times New Roman"/>
        </w:rPr>
        <w:t xml:space="preserve"> 10-15 сек.)</w:t>
      </w:r>
    </w:p>
    <w:p w:rsidR="00753FFD" w:rsidRDefault="00753FFD" w:rsidP="00753F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1E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. Всем ребятам очень, очень нравиться Дед Мороз!</w:t>
      </w:r>
    </w:p>
    <w:p w:rsidR="00753FFD" w:rsidRDefault="007D1E00" w:rsidP="00753F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6418B">
        <w:rPr>
          <w:rFonts w:ascii="Times New Roman" w:hAnsi="Times New Roman" w:cs="Times New Roman"/>
        </w:rPr>
        <w:t xml:space="preserve"> </w:t>
      </w:r>
      <w:r w:rsidR="00753FFD">
        <w:rPr>
          <w:rFonts w:ascii="Times New Roman" w:hAnsi="Times New Roman" w:cs="Times New Roman"/>
        </w:rPr>
        <w:t>Выполнение: прыжки. – (Повторить 3-4 раза).</w:t>
      </w:r>
    </w:p>
    <w:p w:rsidR="00753FFD" w:rsidRDefault="007D1E00" w:rsidP="00753F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53FFD">
        <w:rPr>
          <w:rFonts w:ascii="Times New Roman" w:hAnsi="Times New Roman" w:cs="Times New Roman"/>
        </w:rPr>
        <w:t xml:space="preserve">6. </w:t>
      </w:r>
      <w:r w:rsidR="00753FFD" w:rsidRPr="00A50A9D">
        <w:rPr>
          <w:rFonts w:ascii="Times New Roman" w:hAnsi="Times New Roman" w:cs="Times New Roman"/>
          <w:b/>
          <w:color w:val="C00000"/>
        </w:rPr>
        <w:t>«Разметали снежки в разные стороны</w:t>
      </w:r>
      <w:r w:rsidR="00753FFD" w:rsidRPr="00A50A9D">
        <w:rPr>
          <w:rFonts w:ascii="Times New Roman" w:hAnsi="Times New Roman" w:cs="Times New Roman"/>
          <w:color w:val="C00000"/>
        </w:rPr>
        <w:t>»</w:t>
      </w:r>
      <w:r w:rsidR="00753FFD">
        <w:rPr>
          <w:rFonts w:ascii="Times New Roman" w:hAnsi="Times New Roman" w:cs="Times New Roman"/>
          <w:color w:val="C00000"/>
        </w:rPr>
        <w:t xml:space="preserve"> </w:t>
      </w:r>
      <w:r w:rsidR="00753FFD" w:rsidRPr="00A50A9D">
        <w:rPr>
          <w:rFonts w:ascii="Times New Roman" w:hAnsi="Times New Roman" w:cs="Times New Roman"/>
        </w:rPr>
        <w:t>Выполнение:</w:t>
      </w:r>
      <w:r w:rsidR="00753FFD">
        <w:rPr>
          <w:rFonts w:ascii="Times New Roman" w:hAnsi="Times New Roman" w:cs="Times New Roman"/>
        </w:rPr>
        <w:t xml:space="preserve"> </w:t>
      </w:r>
      <w:r w:rsidR="00753FFD" w:rsidRPr="00A50A9D">
        <w:rPr>
          <w:rFonts w:ascii="Times New Roman" w:hAnsi="Times New Roman" w:cs="Times New Roman"/>
          <w:b/>
        </w:rPr>
        <w:t>броски снежков</w:t>
      </w:r>
      <w:r w:rsidR="00753FFD">
        <w:rPr>
          <w:rFonts w:ascii="Times New Roman" w:hAnsi="Times New Roman" w:cs="Times New Roman"/>
        </w:rPr>
        <w:t>. (Повторить 3-4раза).</w:t>
      </w:r>
    </w:p>
    <w:p w:rsidR="00753FFD" w:rsidRDefault="007D1E00" w:rsidP="00753F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C6418B">
        <w:rPr>
          <w:rFonts w:ascii="Times New Roman" w:hAnsi="Times New Roman" w:cs="Times New Roman"/>
          <w:b/>
        </w:rPr>
        <w:t xml:space="preserve"> </w:t>
      </w:r>
      <w:r w:rsidR="00753FFD" w:rsidRPr="00A50A9D">
        <w:rPr>
          <w:rFonts w:ascii="Times New Roman" w:hAnsi="Times New Roman" w:cs="Times New Roman"/>
          <w:b/>
        </w:rPr>
        <w:t>Подвижная игра</w:t>
      </w:r>
      <w:r w:rsidR="00753FFD">
        <w:rPr>
          <w:rFonts w:ascii="Times New Roman" w:hAnsi="Times New Roman" w:cs="Times New Roman"/>
        </w:rPr>
        <w:t xml:space="preserve"> </w:t>
      </w:r>
      <w:r w:rsidR="00753FFD" w:rsidRPr="00BF46DA">
        <w:rPr>
          <w:rFonts w:ascii="Times New Roman" w:hAnsi="Times New Roman" w:cs="Times New Roman"/>
          <w:color w:val="FF0000"/>
        </w:rPr>
        <w:t>«Догоните Деда Мороза»</w:t>
      </w:r>
    </w:p>
    <w:p w:rsidR="00753FFD" w:rsidRDefault="00753FFD" w:rsidP="00753F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 w:rsidR="007D1E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7D1E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одьба по глубокому снегу, бег по кругу, ходьба по глубокому снегу. – (Повторить 3-4 раза).</w:t>
      </w:r>
    </w:p>
    <w:p w:rsidR="002370E7" w:rsidRPr="00922C1F" w:rsidRDefault="002370E7" w:rsidP="00753FFD">
      <w:pPr>
        <w:spacing w:after="0"/>
        <w:rPr>
          <w:rFonts w:ascii="Times New Roman" w:hAnsi="Times New Roman" w:cs="Times New Roman"/>
          <w:color w:val="FF0000"/>
        </w:rPr>
      </w:pPr>
      <w:r w:rsidRPr="00922C1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922C1F">
        <w:rPr>
          <w:rFonts w:ascii="Times New Roman" w:hAnsi="Times New Roman" w:cs="Times New Roman"/>
        </w:rPr>
        <w:t xml:space="preserve">         </w:t>
      </w:r>
      <w:r w:rsidRPr="00922C1F">
        <w:rPr>
          <w:rFonts w:ascii="Times New Roman" w:hAnsi="Times New Roman" w:cs="Times New Roman"/>
        </w:rPr>
        <w:t xml:space="preserve"> </w:t>
      </w:r>
      <w:r w:rsidRPr="00922C1F">
        <w:rPr>
          <w:rFonts w:ascii="Times New Roman" w:hAnsi="Times New Roman" w:cs="Times New Roman"/>
          <w:color w:val="FF0000"/>
        </w:rPr>
        <w:t>Ф+</w:t>
      </w:r>
      <w:proofErr w:type="gramStart"/>
      <w:r w:rsidRPr="00922C1F">
        <w:rPr>
          <w:rFonts w:ascii="Times New Roman" w:hAnsi="Times New Roman" w:cs="Times New Roman"/>
          <w:color w:val="FF0000"/>
        </w:rPr>
        <w:t>П</w:t>
      </w:r>
      <w:proofErr w:type="gramEnd"/>
      <w:r w:rsidRPr="00922C1F">
        <w:rPr>
          <w:rFonts w:ascii="Times New Roman" w:hAnsi="Times New Roman" w:cs="Times New Roman"/>
          <w:color w:val="FF0000"/>
        </w:rPr>
        <w:t>+К+С+Б</w:t>
      </w:r>
    </w:p>
    <w:p w:rsidR="00753FFD" w:rsidRPr="00A50A9D" w:rsidRDefault="00753FFD" w:rsidP="00753FFD">
      <w:pPr>
        <w:spacing w:after="0"/>
        <w:rPr>
          <w:rFonts w:ascii="Times New Roman" w:hAnsi="Times New Roman" w:cs="Times New Roman"/>
        </w:rPr>
      </w:pPr>
    </w:p>
    <w:p w:rsidR="00753FFD" w:rsidRPr="00A50A9D" w:rsidRDefault="00753FFD" w:rsidP="00753FFD">
      <w:pPr>
        <w:spacing w:after="0"/>
        <w:rPr>
          <w:rFonts w:ascii="Times New Roman" w:hAnsi="Times New Roman" w:cs="Times New Roman"/>
        </w:rPr>
      </w:pPr>
    </w:p>
    <w:p w:rsidR="00EE3DD9" w:rsidRDefault="00EE3DD9" w:rsidP="00EE3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DD9" w:rsidRPr="00EE3DD9" w:rsidRDefault="00EE3DD9" w:rsidP="00EE3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77EC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EE3DD9">
        <w:rPr>
          <w:rFonts w:ascii="Times New Roman" w:hAnsi="Times New Roman" w:cs="Times New Roman"/>
          <w:b/>
          <w:sz w:val="24"/>
          <w:szCs w:val="24"/>
        </w:rPr>
        <w:t xml:space="preserve">Приложение №  6         </w:t>
      </w:r>
      <w:r w:rsidRPr="00EE3DD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</w:t>
      </w:r>
    </w:p>
    <w:p w:rsidR="00EE3DD9" w:rsidRPr="00463740" w:rsidRDefault="00EE3DD9" w:rsidP="00EE3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077ECF">
        <w:rPr>
          <w:rFonts w:ascii="Times New Roman" w:hAnsi="Times New Roman" w:cs="Times New Roman"/>
          <w:b/>
          <w:color w:val="C0000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463740">
        <w:rPr>
          <w:rFonts w:ascii="Times New Roman" w:hAnsi="Times New Roman" w:cs="Times New Roman"/>
          <w:b/>
          <w:i/>
          <w:sz w:val="28"/>
          <w:szCs w:val="28"/>
        </w:rPr>
        <w:t>(авторская)</w:t>
      </w:r>
    </w:p>
    <w:p w:rsidR="00EE3DD9" w:rsidRPr="000547AD" w:rsidRDefault="00EE3DD9" w:rsidP="00EE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318770</wp:posOffset>
            </wp:positionV>
            <wp:extent cx="990600" cy="1304925"/>
            <wp:effectExtent l="19050" t="0" r="0" b="0"/>
            <wp:wrapNone/>
            <wp:docPr id="6" name="Рисунок 9" descr="http://www.pic4you.ru/allimage/y2011/11-08/12216/1373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c4you.ru/allimage/y2011/11-08/12216/13738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1D9" w:rsidRPr="008801D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7" type="#_x0000_t136" style="width:120.75pt;height:21.75pt" fillcolor="#06c" strokecolor="#9cf" strokeweight="1.5pt">
            <v:shadow on="t" color="#900"/>
            <v:textpath style="font-family:&quot;Impact&quot;;font-size:18pt;font-weight:bold;v-text-kern:t" trim="t" fitpath="t" string="Укрась ёлочку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7AD">
        <w:rPr>
          <w:rFonts w:ascii="Times New Roman" w:hAnsi="Times New Roman" w:cs="Times New Roman"/>
          <w:b/>
          <w:sz w:val="24"/>
          <w:szCs w:val="24"/>
        </w:rPr>
        <w:t>Программное содержан</w:t>
      </w:r>
      <w:r w:rsidRPr="000547AD">
        <w:rPr>
          <w:rFonts w:ascii="Times New Roman" w:hAnsi="Times New Roman" w:cs="Times New Roman"/>
          <w:sz w:val="24"/>
          <w:szCs w:val="24"/>
        </w:rPr>
        <w:t xml:space="preserve">ие: обучать детей подбирать фигуры по форме, </w:t>
      </w:r>
    </w:p>
    <w:p w:rsidR="00EE3DD9" w:rsidRPr="000547AD" w:rsidRDefault="00EE3DD9" w:rsidP="00EE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A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547AD">
        <w:rPr>
          <w:rFonts w:ascii="Times New Roman" w:hAnsi="Times New Roman" w:cs="Times New Roman"/>
          <w:sz w:val="24"/>
          <w:szCs w:val="24"/>
        </w:rPr>
        <w:t>выкладывать на плоскости согласно образцу словесному обозначению.</w:t>
      </w:r>
    </w:p>
    <w:p w:rsidR="00EE3DD9" w:rsidRPr="000547AD" w:rsidRDefault="00EE3DD9" w:rsidP="00EE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7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Pr="000547A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7AD">
        <w:rPr>
          <w:rFonts w:ascii="Times New Roman" w:hAnsi="Times New Roman" w:cs="Times New Roman"/>
          <w:b/>
          <w:sz w:val="24"/>
          <w:szCs w:val="24"/>
        </w:rPr>
        <w:t>Материал</w:t>
      </w:r>
      <w:proofErr w:type="gramStart"/>
      <w:r w:rsidRPr="000547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47AD">
        <w:rPr>
          <w:rFonts w:ascii="Times New Roman" w:hAnsi="Times New Roman" w:cs="Times New Roman"/>
          <w:sz w:val="24"/>
          <w:szCs w:val="24"/>
        </w:rPr>
        <w:t xml:space="preserve"> вкладыши - новогодние игрушки геометрических форм (круг, </w:t>
      </w:r>
    </w:p>
    <w:p w:rsidR="00EE3DD9" w:rsidRPr="000547AD" w:rsidRDefault="00EE3DD9" w:rsidP="00EE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547AD">
        <w:rPr>
          <w:rFonts w:ascii="Times New Roman" w:hAnsi="Times New Roman" w:cs="Times New Roman"/>
          <w:sz w:val="24"/>
          <w:szCs w:val="24"/>
        </w:rPr>
        <w:t xml:space="preserve"> квадрат, треугольник</w:t>
      </w:r>
      <w:proofErr w:type="gramStart"/>
      <w:r w:rsidRPr="000547A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547AD">
        <w:rPr>
          <w:rFonts w:ascii="Times New Roman" w:hAnsi="Times New Roman" w:cs="Times New Roman"/>
          <w:sz w:val="24"/>
          <w:szCs w:val="24"/>
        </w:rPr>
        <w:t xml:space="preserve">  белого цвета, ёлка из картона с изображением        </w:t>
      </w:r>
    </w:p>
    <w:p w:rsidR="00EE3DD9" w:rsidRPr="000547AD" w:rsidRDefault="00EE3DD9" w:rsidP="00EE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A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547AD">
        <w:rPr>
          <w:rFonts w:ascii="Times New Roman" w:hAnsi="Times New Roman" w:cs="Times New Roman"/>
          <w:sz w:val="24"/>
          <w:szCs w:val="24"/>
        </w:rPr>
        <w:t>игрушечных форм.</w:t>
      </w:r>
    </w:p>
    <w:p w:rsidR="00EE3DD9" w:rsidRPr="000547AD" w:rsidRDefault="00EE3DD9" w:rsidP="00EE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7A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547AD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0547AD">
        <w:rPr>
          <w:rFonts w:ascii="Times New Roman" w:hAnsi="Times New Roman" w:cs="Times New Roman"/>
          <w:sz w:val="24"/>
          <w:szCs w:val="24"/>
        </w:rPr>
        <w:t xml:space="preserve"> Детям предлагается выложить на столе ёлочку – </w:t>
      </w:r>
      <w:proofErr w:type="gramStart"/>
      <w:r w:rsidRPr="000547AD">
        <w:rPr>
          <w:rFonts w:ascii="Times New Roman" w:hAnsi="Times New Roman" w:cs="Times New Roman"/>
          <w:sz w:val="24"/>
          <w:szCs w:val="24"/>
        </w:rPr>
        <w:t>новогодние</w:t>
      </w:r>
      <w:proofErr w:type="gramEnd"/>
      <w:r w:rsidRPr="000547A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E3DD9" w:rsidRDefault="00EE3DD9" w:rsidP="00EE3D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7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игрушки так, чтобы они  совпали с формой вкладыша.</w:t>
      </w:r>
    </w:p>
    <w:p w:rsidR="00922C1F" w:rsidRPr="00922C1F" w:rsidRDefault="00922C1F" w:rsidP="00EE3DD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22C1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</w:t>
      </w:r>
      <w:r w:rsidRPr="00922C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922C1F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922C1F">
        <w:rPr>
          <w:rFonts w:ascii="Times New Roman" w:hAnsi="Times New Roman" w:cs="Times New Roman"/>
          <w:color w:val="FF0000"/>
          <w:sz w:val="24"/>
          <w:szCs w:val="24"/>
        </w:rPr>
        <w:t>+К+С</w:t>
      </w:r>
    </w:p>
    <w:p w:rsidR="00EE3DD9" w:rsidRPr="00077ECF" w:rsidRDefault="00EE3DD9" w:rsidP="00EE3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ECF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</w:p>
    <w:p w:rsidR="00753FFD" w:rsidRDefault="00753FFD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C1F" w:rsidRDefault="00EE3DD9" w:rsidP="0092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66040</wp:posOffset>
            </wp:positionV>
            <wp:extent cx="942975" cy="1323975"/>
            <wp:effectExtent l="19050" t="0" r="9525" b="0"/>
            <wp:wrapNone/>
            <wp:docPr id="7" name="Рисунок 11" descr="http://s017.radikal.ru/i416/1201/56/93e401f9f7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017.radikal.ru/i416/1201/56/93e401f9f7b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C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EE3DD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22C1F">
        <w:rPr>
          <w:rFonts w:ascii="Times New Roman" w:hAnsi="Times New Roman" w:cs="Times New Roman"/>
          <w:b/>
          <w:sz w:val="24"/>
          <w:szCs w:val="24"/>
        </w:rPr>
        <w:t>№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C1F" w:rsidRDefault="00922C1F" w:rsidP="00922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DD9" w:rsidRPr="00922C1F" w:rsidRDefault="00922C1F" w:rsidP="00922C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E3DD9" w:rsidRPr="007A1E10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EE3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DD9" w:rsidRPr="007A1E10">
        <w:rPr>
          <w:rFonts w:ascii="Times New Roman" w:hAnsi="Times New Roman" w:cs="Times New Roman"/>
          <w:sz w:val="28"/>
          <w:szCs w:val="28"/>
        </w:rPr>
        <w:t>Т.В.Галанова стр</w:t>
      </w:r>
      <w:r w:rsidR="004501A1">
        <w:rPr>
          <w:rFonts w:ascii="Times New Roman" w:hAnsi="Times New Roman" w:cs="Times New Roman"/>
          <w:sz w:val="28"/>
          <w:szCs w:val="28"/>
        </w:rPr>
        <w:t>.</w:t>
      </w:r>
      <w:r w:rsidR="00EE3DD9" w:rsidRPr="007A1E10">
        <w:rPr>
          <w:rFonts w:ascii="Times New Roman" w:hAnsi="Times New Roman" w:cs="Times New Roman"/>
          <w:sz w:val="28"/>
          <w:szCs w:val="28"/>
        </w:rPr>
        <w:t xml:space="preserve"> 157</w:t>
      </w:r>
    </w:p>
    <w:p w:rsidR="00EE3DD9" w:rsidRPr="00D04BB8" w:rsidRDefault="00EE3DD9" w:rsidP="00EE3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A1E10">
        <w:rPr>
          <w:rFonts w:ascii="Times New Roman" w:hAnsi="Times New Roman" w:cs="Times New Roman"/>
          <w:b/>
          <w:color w:val="C00000"/>
          <w:sz w:val="28"/>
          <w:szCs w:val="28"/>
        </w:rPr>
        <w:t>«Берегись, заморожу!</w:t>
      </w:r>
    </w:p>
    <w:p w:rsidR="00EE3DD9" w:rsidRDefault="00EE3DD9" w:rsidP="00EE3D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EE3DD9" w:rsidRDefault="00EE3DD9" w:rsidP="00EE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7A1E10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ть быстроту, умение ориентироваться в пространстве.</w:t>
      </w:r>
    </w:p>
    <w:p w:rsidR="00EE3DD9" w:rsidRPr="00922C1F" w:rsidRDefault="00EE3DD9" w:rsidP="00EE3DD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7A1E10">
        <w:rPr>
          <w:rFonts w:ascii="Times New Roman" w:hAnsi="Times New Roman" w:cs="Times New Roman"/>
          <w:b/>
          <w:sz w:val="24"/>
          <w:szCs w:val="24"/>
        </w:rPr>
        <w:t>Ход игр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11EA1">
        <w:rPr>
          <w:rFonts w:ascii="Times New Roman" w:hAnsi="Times New Roman" w:cs="Times New Roman"/>
          <w:sz w:val="24"/>
          <w:szCs w:val="24"/>
        </w:rPr>
        <w:t xml:space="preserve">все играющие собираются на одной стороне площадки, и взрослый </w:t>
      </w:r>
      <w:proofErr w:type="gramStart"/>
      <w:r w:rsidRPr="00911EA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11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53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059" w:rsidRPr="00922C1F" w:rsidRDefault="00753059" w:rsidP="0075305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911EA1">
        <w:rPr>
          <w:rFonts w:ascii="Times New Roman" w:hAnsi="Times New Roman" w:cs="Times New Roman"/>
          <w:sz w:val="24"/>
          <w:szCs w:val="24"/>
        </w:rPr>
        <w:t>ними. «</w:t>
      </w:r>
      <w:r>
        <w:rPr>
          <w:rFonts w:ascii="Times New Roman" w:hAnsi="Times New Roman" w:cs="Times New Roman"/>
          <w:sz w:val="24"/>
          <w:szCs w:val="24"/>
        </w:rPr>
        <w:t>Убегайте, бер</w:t>
      </w:r>
      <w:r w:rsidRPr="00911EA1">
        <w:rPr>
          <w:rFonts w:ascii="Times New Roman" w:hAnsi="Times New Roman" w:cs="Times New Roman"/>
          <w:sz w:val="24"/>
          <w:szCs w:val="24"/>
        </w:rPr>
        <w:t>егитесь, догоню и заморожу!» - говорит он</w:t>
      </w:r>
      <w:r>
        <w:rPr>
          <w:rFonts w:ascii="Times New Roman" w:hAnsi="Times New Roman" w:cs="Times New Roman"/>
          <w:sz w:val="24"/>
          <w:szCs w:val="24"/>
        </w:rPr>
        <w:t xml:space="preserve">. Дети быстро          бегут к противоположной стороне площадки, чтобы спрятаться в дом.                           </w:t>
      </w:r>
      <w:proofErr w:type="gramStart"/>
      <w:r w:rsidRPr="00922C1F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922C1F">
        <w:rPr>
          <w:rFonts w:ascii="Times New Roman" w:hAnsi="Times New Roman" w:cs="Times New Roman"/>
          <w:color w:val="FF0000"/>
          <w:sz w:val="24"/>
          <w:szCs w:val="24"/>
        </w:rPr>
        <w:t>+К+С+Ф+Б</w:t>
      </w:r>
    </w:p>
    <w:p w:rsidR="00EE3DD9" w:rsidRDefault="00EE3DD9" w:rsidP="00753059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DD9" w:rsidRPr="00EE3DD9" w:rsidRDefault="00EE3DD9" w:rsidP="00EE3D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D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Приложение №8</w:t>
      </w:r>
    </w:p>
    <w:p w:rsidR="00EE3DD9" w:rsidRDefault="00EE3DD9" w:rsidP="00EE3DD9">
      <w:pPr>
        <w:tabs>
          <w:tab w:val="left" w:pos="1140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</w:t>
      </w:r>
    </w:p>
    <w:p w:rsidR="00753059" w:rsidRDefault="00EE3DD9" w:rsidP="00EE3DD9">
      <w:pPr>
        <w:tabs>
          <w:tab w:val="left" w:pos="1140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753059" w:rsidRDefault="00EE3DD9" w:rsidP="00EE3DD9">
      <w:pPr>
        <w:tabs>
          <w:tab w:val="left" w:pos="1140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753059" w:rsidRDefault="00753059" w:rsidP="00EE3DD9">
      <w:pPr>
        <w:tabs>
          <w:tab w:val="left" w:pos="1140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3059" w:rsidRDefault="00753059" w:rsidP="00EE3DD9">
      <w:pPr>
        <w:tabs>
          <w:tab w:val="left" w:pos="1140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49530</wp:posOffset>
            </wp:positionV>
            <wp:extent cx="1647825" cy="1133475"/>
            <wp:effectExtent l="19050" t="0" r="9525" b="0"/>
            <wp:wrapNone/>
            <wp:docPr id="9" name="Рисунок 4" descr="http://www.znaikak.ru/design/pic/visred/detskoe_sssr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naikak.ru/design/pic/visred/detskoe_sssr_3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DD9" w:rsidRPr="006C7A60" w:rsidRDefault="00753059" w:rsidP="00753059">
      <w:pPr>
        <w:tabs>
          <w:tab w:val="left" w:pos="1140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E3DD9" w:rsidRPr="006C7A60">
        <w:rPr>
          <w:rFonts w:ascii="Times New Roman" w:hAnsi="Times New Roman" w:cs="Times New Roman"/>
          <w:b/>
          <w:sz w:val="28"/>
          <w:szCs w:val="28"/>
        </w:rPr>
        <w:t>Сюжетно-ролевая игра</w:t>
      </w:r>
      <w:r w:rsidR="00EE3DD9">
        <w:rPr>
          <w:rFonts w:ascii="Times New Roman" w:hAnsi="Times New Roman" w:cs="Times New Roman"/>
          <w:sz w:val="28"/>
          <w:szCs w:val="28"/>
        </w:rPr>
        <w:t xml:space="preserve"> Н.Ф.Губанова стр</w:t>
      </w:r>
      <w:r w:rsidR="004501A1">
        <w:rPr>
          <w:rFonts w:ascii="Times New Roman" w:hAnsi="Times New Roman" w:cs="Times New Roman"/>
          <w:sz w:val="28"/>
          <w:szCs w:val="28"/>
        </w:rPr>
        <w:t>.</w:t>
      </w:r>
      <w:r w:rsidR="00EE3DD9">
        <w:rPr>
          <w:rFonts w:ascii="Times New Roman" w:hAnsi="Times New Roman" w:cs="Times New Roman"/>
          <w:sz w:val="28"/>
          <w:szCs w:val="28"/>
        </w:rPr>
        <w:t xml:space="preserve"> 59</w:t>
      </w:r>
    </w:p>
    <w:p w:rsidR="00EE3DD9" w:rsidRDefault="00EE3DD9" w:rsidP="00EE3DD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ab/>
      </w:r>
    </w:p>
    <w:p w:rsidR="00EE3DD9" w:rsidRDefault="00753059" w:rsidP="0075305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</w:t>
      </w:r>
      <w:r w:rsidR="00EE3DD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E3DD9" w:rsidRPr="00A87AC6">
        <w:rPr>
          <w:rFonts w:ascii="Times New Roman" w:hAnsi="Times New Roman" w:cs="Times New Roman"/>
          <w:b/>
          <w:color w:val="C00000"/>
          <w:sz w:val="28"/>
          <w:szCs w:val="28"/>
        </w:rPr>
        <w:t>«Звери встречают Новый год»</w:t>
      </w:r>
    </w:p>
    <w:p w:rsidR="00753059" w:rsidRDefault="00753059" w:rsidP="00EE3D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059" w:rsidRDefault="00753059" w:rsidP="00EE3D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3DD9" w:rsidRDefault="00EE3DD9" w:rsidP="00EE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AC6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Pr="00A87AC6">
        <w:rPr>
          <w:rFonts w:ascii="Times New Roman" w:hAnsi="Times New Roman" w:cs="Times New Roman"/>
          <w:sz w:val="24"/>
          <w:szCs w:val="24"/>
        </w:rPr>
        <w:t>Приобщить детей к подготовке новогоднего праздника, учить следить за сюжетом спектакля, вызвать положительные эмоции.</w:t>
      </w:r>
    </w:p>
    <w:p w:rsidR="0046291A" w:rsidRPr="003A4C19" w:rsidRDefault="0046291A" w:rsidP="00EE3D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3DD9" w:rsidRDefault="00EE3DD9" w:rsidP="00EE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D5F">
        <w:rPr>
          <w:rFonts w:ascii="Times New Roman" w:hAnsi="Times New Roman" w:cs="Times New Roman"/>
          <w:b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: Ёлка, кукла бибабо (медведь, волк, лиса, белка).</w:t>
      </w:r>
    </w:p>
    <w:p w:rsidR="00297139" w:rsidRPr="00297139" w:rsidRDefault="00297139" w:rsidP="00EE3D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3DD9" w:rsidRDefault="00EE3DD9" w:rsidP="00EE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D5F">
        <w:rPr>
          <w:rFonts w:ascii="Times New Roman" w:hAnsi="Times New Roman" w:cs="Times New Roman"/>
          <w:b/>
          <w:sz w:val="24"/>
          <w:szCs w:val="24"/>
        </w:rPr>
        <w:t>Ход игры</w:t>
      </w:r>
      <w:r>
        <w:rPr>
          <w:rFonts w:ascii="Times New Roman" w:hAnsi="Times New Roman" w:cs="Times New Roman"/>
          <w:sz w:val="24"/>
          <w:szCs w:val="24"/>
        </w:rPr>
        <w:t>: Воспитатель подводит детей к наряженной ёлке и спрашивает: Знают ли они, что скоро Новый год? Показывает спектакль бибабо «Новый год в лесу» Ну-ка все дружнее, ну-ка веселее,</w:t>
      </w:r>
    </w:p>
    <w:p w:rsidR="00EE3DD9" w:rsidRDefault="00EE3DD9" w:rsidP="00EE3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жайте, поспешайте. Дружно ёлку украшайте. Скоро праздник Новый год, в гости Дед Мороз придёт!</w:t>
      </w:r>
    </w:p>
    <w:p w:rsidR="00AE41FE" w:rsidRPr="00922C1F" w:rsidRDefault="00922C1F" w:rsidP="00AE41F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proofErr w:type="gramStart"/>
      <w:r w:rsidRPr="00922C1F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922C1F">
        <w:rPr>
          <w:rFonts w:ascii="Times New Roman" w:hAnsi="Times New Roman" w:cs="Times New Roman"/>
          <w:color w:val="FF0000"/>
          <w:sz w:val="24"/>
          <w:szCs w:val="24"/>
        </w:rPr>
        <w:t>+К+С+З</w:t>
      </w:r>
    </w:p>
    <w:p w:rsidR="00AE41FE" w:rsidRPr="00AE41FE" w:rsidRDefault="00AE41FE" w:rsidP="00AE4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AE41FE">
        <w:rPr>
          <w:rFonts w:ascii="Times New Roman" w:hAnsi="Times New Roman" w:cs="Times New Roman"/>
          <w:b/>
          <w:sz w:val="24"/>
          <w:szCs w:val="24"/>
        </w:rPr>
        <w:t>Приложение №9</w:t>
      </w:r>
    </w:p>
    <w:p w:rsidR="00AE41FE" w:rsidRPr="00763580" w:rsidRDefault="00AE41FE" w:rsidP="00AE41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20650</wp:posOffset>
            </wp:positionV>
            <wp:extent cx="1143000" cy="1304925"/>
            <wp:effectExtent l="19050" t="0" r="0" b="0"/>
            <wp:wrapNone/>
            <wp:docPr id="11" name="Рисунок 7" descr="http://img1.liveinternet.ru/images/attach/c/4/81/641/81641397_large_bestgifnarodru_102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c/4/81/641/81641397_large_bestgifnarodru_1025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1FE" w:rsidRPr="00763580" w:rsidRDefault="00AE41FE" w:rsidP="00AE41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763580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63580">
        <w:rPr>
          <w:rFonts w:ascii="Times New Roman" w:hAnsi="Times New Roman" w:cs="Times New Roman"/>
          <w:sz w:val="28"/>
          <w:szCs w:val="28"/>
        </w:rPr>
        <w:t xml:space="preserve">Т.В.Галанова </w:t>
      </w:r>
      <w:proofErr w:type="spellStart"/>
      <w:proofErr w:type="gramStart"/>
      <w:r w:rsidRPr="0076358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763580">
        <w:rPr>
          <w:rFonts w:ascii="Times New Roman" w:hAnsi="Times New Roman" w:cs="Times New Roman"/>
          <w:sz w:val="28"/>
          <w:szCs w:val="28"/>
        </w:rPr>
        <w:t xml:space="preserve"> 155</w:t>
      </w:r>
    </w:p>
    <w:p w:rsidR="00AE41FE" w:rsidRDefault="00AE41FE" w:rsidP="00AE41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E41FE" w:rsidRDefault="00AE41FE" w:rsidP="00AE41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635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«Мороз-красный нос»</w:t>
      </w:r>
    </w:p>
    <w:p w:rsidR="00AE41FE" w:rsidRDefault="00AE41FE" w:rsidP="00AE41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AE41FE" w:rsidRDefault="00AE41FE" w:rsidP="00AE4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вивать ловкость, быстроту, воспитывать выдержку, терпение.</w:t>
      </w:r>
    </w:p>
    <w:p w:rsidR="00AE41FE" w:rsidRPr="00D04BB8" w:rsidRDefault="00AE41FE" w:rsidP="00AE4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58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D04BB8">
        <w:rPr>
          <w:rFonts w:ascii="Times New Roman" w:hAnsi="Times New Roman" w:cs="Times New Roman"/>
          <w:sz w:val="24"/>
          <w:szCs w:val="24"/>
        </w:rPr>
        <w:t xml:space="preserve">         Ход игры: На противоположных сторонах обозначаются два дома, и </w:t>
      </w:r>
    </w:p>
    <w:p w:rsidR="00753059" w:rsidRDefault="00AE41FE" w:rsidP="00AE4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E1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7A1E10">
        <w:rPr>
          <w:rFonts w:ascii="Times New Roman" w:hAnsi="Times New Roman" w:cs="Times New Roman"/>
          <w:sz w:val="24"/>
          <w:szCs w:val="24"/>
        </w:rPr>
        <w:t xml:space="preserve"> одном из них располагаются играющие. </w:t>
      </w:r>
      <w:proofErr w:type="gramEnd"/>
    </w:p>
    <w:p w:rsidR="00753059" w:rsidRDefault="00753059" w:rsidP="00AE4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AE41FE" w:rsidRPr="007A1E10" w:rsidRDefault="00753059" w:rsidP="00AE4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E41FE">
        <w:rPr>
          <w:rFonts w:ascii="Times New Roman" w:hAnsi="Times New Roman" w:cs="Times New Roman"/>
          <w:sz w:val="24"/>
          <w:szCs w:val="24"/>
        </w:rPr>
        <w:t xml:space="preserve"> </w:t>
      </w:r>
      <w:r w:rsidR="00AE41FE" w:rsidRPr="007A1E10">
        <w:rPr>
          <w:rFonts w:ascii="Times New Roman" w:hAnsi="Times New Roman" w:cs="Times New Roman"/>
          <w:b/>
          <w:sz w:val="24"/>
          <w:szCs w:val="24"/>
        </w:rPr>
        <w:t>Я Мороз-Красный нос!</w:t>
      </w:r>
    </w:p>
    <w:p w:rsidR="00AE41FE" w:rsidRPr="007A1E10" w:rsidRDefault="00AE41FE" w:rsidP="00AE4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1E1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5305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7A1E10">
        <w:rPr>
          <w:rFonts w:ascii="Times New Roman" w:hAnsi="Times New Roman" w:cs="Times New Roman"/>
          <w:b/>
          <w:sz w:val="24"/>
          <w:szCs w:val="24"/>
        </w:rPr>
        <w:t xml:space="preserve">Кто из вас решиться </w:t>
      </w:r>
    </w:p>
    <w:p w:rsidR="00AE41FE" w:rsidRPr="007A1E10" w:rsidRDefault="00AE41FE" w:rsidP="00AE4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1E1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305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A1E10">
        <w:rPr>
          <w:rFonts w:ascii="Times New Roman" w:hAnsi="Times New Roman" w:cs="Times New Roman"/>
          <w:b/>
          <w:sz w:val="24"/>
          <w:szCs w:val="24"/>
        </w:rPr>
        <w:t xml:space="preserve">  В путь дороженьку пуститься?</w:t>
      </w:r>
    </w:p>
    <w:p w:rsidR="00753059" w:rsidRDefault="00AE41FE" w:rsidP="00AE4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AE41FE" w:rsidRDefault="00753059" w:rsidP="00AE4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E41FE">
        <w:rPr>
          <w:rFonts w:ascii="Times New Roman" w:hAnsi="Times New Roman" w:cs="Times New Roman"/>
          <w:sz w:val="24"/>
          <w:szCs w:val="24"/>
        </w:rPr>
        <w:t xml:space="preserve"> Дети перебегают из одного домика в другой.</w:t>
      </w:r>
    </w:p>
    <w:p w:rsidR="00EE3DD9" w:rsidRPr="00922C1F" w:rsidRDefault="00922C1F" w:rsidP="00A87AC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922C1F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Pr="00922C1F">
        <w:rPr>
          <w:rFonts w:ascii="Times New Roman" w:hAnsi="Times New Roman" w:cs="Times New Roman"/>
          <w:color w:val="FF0000"/>
          <w:sz w:val="24"/>
          <w:szCs w:val="24"/>
        </w:rPr>
        <w:t>+К+С+Б+Ф</w:t>
      </w: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350FBC" w:rsidP="00A8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FBC" w:rsidRDefault="008801D9" w:rsidP="00350FBC">
      <w:pPr>
        <w:pStyle w:val="a7"/>
        <w:jc w:val="center"/>
        <w:rPr>
          <w:rStyle w:val="titlemain"/>
        </w:rPr>
      </w:pPr>
      <w:r w:rsidRPr="008801D9">
        <w:rPr>
          <w:rStyle w:val="titlemain"/>
        </w:rPr>
        <w:pict>
          <v:shape id="_x0000_i1028" type="#_x0000_t158" style="width:424.5pt;height:61.5pt" fillcolor="#3cf" strokecolor="#009" strokeweight="1pt">
            <v:shadow on="t" color="#009" offset="7pt,-7pt"/>
            <v:textpath style="font-family:&quot;Impact&quot;;font-size:44pt;font-weight:bold;v-text-spacing:52429f;v-text-kern:t" trim="t" fitpath="t" xscale="f" string="Работа с родителями"/>
          </v:shape>
        </w:pict>
      </w:r>
    </w:p>
    <w:p w:rsidR="00350FBC" w:rsidRDefault="00350FBC" w:rsidP="00350FBC">
      <w:pPr>
        <w:pStyle w:val="a7"/>
        <w:jc w:val="center"/>
        <w:rPr>
          <w:rStyle w:val="titlemain"/>
        </w:rPr>
      </w:pPr>
    </w:p>
    <w:p w:rsidR="00350FBC" w:rsidRDefault="00922C1F" w:rsidP="00350FBC">
      <w:pPr>
        <w:pStyle w:val="a7"/>
        <w:jc w:val="center"/>
        <w:rPr>
          <w:rStyle w:val="titlemain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192405</wp:posOffset>
            </wp:positionV>
            <wp:extent cx="6781165" cy="6296025"/>
            <wp:effectExtent l="19050" t="0" r="635" b="0"/>
            <wp:wrapNone/>
            <wp:docPr id="4" name="Рисунок 13" descr="http://www.ugorod.kr.ua/userfiles/novosti/images/ded-moroz-i-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ugorod.kr.ua/userfiles/novosti/images/ded-moroz-i-det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FBC" w:rsidRDefault="00350FBC" w:rsidP="00922C1F">
      <w:pPr>
        <w:pStyle w:val="a7"/>
        <w:rPr>
          <w:rStyle w:val="titlemain"/>
        </w:rPr>
      </w:pPr>
    </w:p>
    <w:p w:rsidR="00350FBC" w:rsidRDefault="00350FBC" w:rsidP="00350FBC">
      <w:pPr>
        <w:pStyle w:val="a7"/>
        <w:jc w:val="center"/>
        <w:rPr>
          <w:rStyle w:val="titlemain"/>
        </w:rPr>
      </w:pPr>
    </w:p>
    <w:p w:rsidR="00350FBC" w:rsidRDefault="00350FBC" w:rsidP="00350FBC">
      <w:pPr>
        <w:pStyle w:val="a7"/>
        <w:jc w:val="center"/>
        <w:rPr>
          <w:rStyle w:val="titlemain"/>
        </w:rPr>
      </w:pPr>
    </w:p>
    <w:p w:rsidR="00350FBC" w:rsidRDefault="00350FBC" w:rsidP="00350FBC">
      <w:pPr>
        <w:pStyle w:val="a7"/>
        <w:jc w:val="center"/>
        <w:rPr>
          <w:rStyle w:val="titlemain"/>
        </w:rPr>
      </w:pPr>
    </w:p>
    <w:p w:rsidR="00922C1F" w:rsidRDefault="00922C1F" w:rsidP="00350FBC">
      <w:pPr>
        <w:pStyle w:val="a7"/>
        <w:jc w:val="center"/>
        <w:rPr>
          <w:rStyle w:val="titlemain"/>
        </w:rPr>
      </w:pPr>
    </w:p>
    <w:p w:rsidR="00922C1F" w:rsidRDefault="00922C1F" w:rsidP="00350FBC">
      <w:pPr>
        <w:pStyle w:val="a7"/>
        <w:jc w:val="center"/>
        <w:rPr>
          <w:rStyle w:val="titlemain"/>
        </w:rPr>
      </w:pPr>
    </w:p>
    <w:p w:rsidR="00922C1F" w:rsidRDefault="00922C1F" w:rsidP="00350FBC">
      <w:pPr>
        <w:pStyle w:val="a7"/>
        <w:jc w:val="center"/>
        <w:rPr>
          <w:rStyle w:val="titlemain"/>
        </w:rPr>
      </w:pPr>
    </w:p>
    <w:p w:rsidR="00922C1F" w:rsidRDefault="00922C1F" w:rsidP="00350FBC">
      <w:pPr>
        <w:pStyle w:val="a7"/>
        <w:jc w:val="center"/>
        <w:rPr>
          <w:rStyle w:val="titlemain"/>
        </w:rPr>
      </w:pPr>
    </w:p>
    <w:p w:rsidR="00922C1F" w:rsidRDefault="00922C1F" w:rsidP="00350FBC">
      <w:pPr>
        <w:pStyle w:val="a7"/>
        <w:jc w:val="center"/>
        <w:rPr>
          <w:rStyle w:val="titlemain"/>
        </w:rPr>
      </w:pPr>
    </w:p>
    <w:p w:rsidR="00922C1F" w:rsidRDefault="00922C1F" w:rsidP="00350FBC">
      <w:pPr>
        <w:pStyle w:val="a7"/>
        <w:jc w:val="center"/>
        <w:rPr>
          <w:rStyle w:val="titlemain"/>
        </w:rPr>
      </w:pPr>
    </w:p>
    <w:p w:rsidR="00922C1F" w:rsidRDefault="00922C1F" w:rsidP="00350FBC">
      <w:pPr>
        <w:pStyle w:val="a7"/>
        <w:jc w:val="center"/>
        <w:rPr>
          <w:rStyle w:val="titlemain"/>
        </w:rPr>
      </w:pPr>
    </w:p>
    <w:p w:rsidR="00922C1F" w:rsidRDefault="00922C1F" w:rsidP="00350FBC">
      <w:pPr>
        <w:pStyle w:val="a7"/>
        <w:jc w:val="center"/>
        <w:rPr>
          <w:rStyle w:val="titlemain"/>
        </w:rPr>
      </w:pPr>
    </w:p>
    <w:p w:rsidR="00922C1F" w:rsidRDefault="00922C1F" w:rsidP="00350FBC">
      <w:pPr>
        <w:pStyle w:val="a7"/>
        <w:jc w:val="center"/>
        <w:rPr>
          <w:rStyle w:val="titlemain"/>
        </w:rPr>
      </w:pPr>
    </w:p>
    <w:p w:rsidR="00922C1F" w:rsidRDefault="00922C1F" w:rsidP="00350FBC">
      <w:pPr>
        <w:pStyle w:val="a7"/>
        <w:jc w:val="center"/>
        <w:rPr>
          <w:rStyle w:val="titlemain"/>
        </w:rPr>
      </w:pPr>
    </w:p>
    <w:p w:rsidR="00922C1F" w:rsidRDefault="00922C1F" w:rsidP="00350FBC">
      <w:pPr>
        <w:pStyle w:val="a7"/>
        <w:jc w:val="center"/>
        <w:rPr>
          <w:rStyle w:val="titlemain"/>
        </w:rPr>
      </w:pPr>
    </w:p>
    <w:p w:rsidR="00922C1F" w:rsidRDefault="00922C1F" w:rsidP="00350FBC">
      <w:pPr>
        <w:pStyle w:val="a7"/>
        <w:jc w:val="center"/>
        <w:rPr>
          <w:rStyle w:val="titlemain"/>
        </w:rPr>
      </w:pPr>
    </w:p>
    <w:p w:rsidR="00922C1F" w:rsidRDefault="00922C1F" w:rsidP="00350FBC">
      <w:pPr>
        <w:pStyle w:val="a7"/>
        <w:jc w:val="center"/>
        <w:rPr>
          <w:rStyle w:val="titlemain"/>
        </w:rPr>
      </w:pPr>
    </w:p>
    <w:p w:rsidR="00922C1F" w:rsidRDefault="00922C1F" w:rsidP="00350FBC">
      <w:pPr>
        <w:pStyle w:val="a7"/>
        <w:jc w:val="center"/>
        <w:rPr>
          <w:rStyle w:val="titlemain"/>
        </w:rPr>
      </w:pPr>
    </w:p>
    <w:p w:rsidR="00922C1F" w:rsidRDefault="00922C1F" w:rsidP="00350FBC">
      <w:pPr>
        <w:pStyle w:val="a7"/>
        <w:jc w:val="center"/>
        <w:rPr>
          <w:rStyle w:val="titlemain"/>
        </w:rPr>
      </w:pPr>
    </w:p>
    <w:p w:rsidR="007A583F" w:rsidRDefault="007A583F" w:rsidP="00350FBC">
      <w:pPr>
        <w:pStyle w:val="a7"/>
        <w:jc w:val="center"/>
        <w:rPr>
          <w:rStyle w:val="titlemain"/>
          <w:lang w:val="en-US"/>
        </w:rPr>
      </w:pPr>
    </w:p>
    <w:p w:rsidR="00350FBC" w:rsidRPr="00350FBC" w:rsidRDefault="00350FBC" w:rsidP="00350FBC">
      <w:pPr>
        <w:pStyle w:val="a7"/>
        <w:jc w:val="center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5166360</wp:posOffset>
            </wp:positionV>
            <wp:extent cx="2314575" cy="2305050"/>
            <wp:effectExtent l="19050" t="0" r="9525" b="0"/>
            <wp:wrapNone/>
            <wp:docPr id="13" name="Рисунок 2" descr="елочные игрушк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лочные игрушк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1D9" w:rsidRPr="008801D9">
        <w:rPr>
          <w:rStyle w:val="titlemain"/>
        </w:rPr>
        <w:pict>
          <v:shape id="_x0000_i1029" type="#_x0000_t136" style="width:468pt;height:38.25pt" fillcolor="#06c" strokecolor="#9cf" strokeweight="1.5pt">
            <v:shadow on="t" color="#900"/>
            <v:textpath style="font-family:&quot;Impact&quot;;font-weight:bold;v-text-kern:t" trim="t" fitpath="t" string="Елочные игрушки своими руками"/>
          </v:shape>
        </w:pict>
      </w:r>
      <w:r>
        <w:br/>
      </w:r>
      <w:r>
        <w:br/>
      </w:r>
      <w:r w:rsidRPr="00A21619">
        <w:rPr>
          <w:rStyle w:val="titlemain2"/>
          <w:b/>
          <w:color w:val="C00000"/>
          <w:sz w:val="40"/>
          <w:szCs w:val="40"/>
        </w:rPr>
        <w:t>Бумажная корзиночка</w:t>
      </w:r>
      <w:proofErr w:type="gramStart"/>
      <w:r w:rsidRPr="00A21619">
        <w:rPr>
          <w:b/>
          <w:color w:val="C00000"/>
          <w:sz w:val="40"/>
          <w:szCs w:val="40"/>
        </w:rPr>
        <w:br/>
      </w:r>
      <w:r w:rsidRPr="00A21619">
        <w:rPr>
          <w:b/>
          <w:color w:val="C00000"/>
          <w:sz w:val="40"/>
          <w:szCs w:val="40"/>
        </w:rPr>
        <w:br/>
      </w:r>
      <w:r>
        <w:rPr>
          <w:noProof/>
        </w:rPr>
        <w:drawing>
          <wp:inline distT="0" distB="0" distL="0" distR="0">
            <wp:extent cx="2257425" cy="1980084"/>
            <wp:effectExtent l="19050" t="0" r="9525" b="0"/>
            <wp:docPr id="14" name="Рисунок 1" descr="елочные игрушк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лочные игрушк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8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  <w:t>И</w:t>
      </w:r>
      <w:proofErr w:type="gramEnd"/>
      <w:r>
        <w:t xml:space="preserve">з бумаги вырежьте два квадрата разного цвета (рис. а). Размеры квадратов: 7 * 7 см. Сложите их пополам и </w:t>
      </w:r>
      <w:proofErr w:type="gramStart"/>
      <w:r>
        <w:t>надрежьте</w:t>
      </w:r>
      <w:proofErr w:type="gramEnd"/>
      <w:r>
        <w:t xml:space="preserve"> как показано на рисунке (рис. б). Затем положите друг против друга (рис. в) и надрезанные полоски взаимно переплетите и склейте. Получатся сердечки, к которым в качестве ушка нужно приклеить еще узкую полоску бумаги или кусочек цветного дождика (рис. г). </w:t>
      </w:r>
      <w:r>
        <w:br/>
      </w:r>
      <w:r>
        <w:br/>
      </w:r>
      <w:r w:rsidRPr="00A21619">
        <w:rPr>
          <w:rStyle w:val="titlemain2"/>
          <w:b/>
          <w:color w:val="C00000"/>
          <w:sz w:val="40"/>
          <w:szCs w:val="40"/>
        </w:rPr>
        <w:t>Шарик на елку</w:t>
      </w:r>
      <w:r w:rsidRPr="00A21619">
        <w:rPr>
          <w:b/>
          <w:color w:val="C00000"/>
          <w:sz w:val="40"/>
          <w:szCs w:val="40"/>
        </w:rPr>
        <w:br/>
      </w:r>
    </w:p>
    <w:p w:rsidR="00350FBC" w:rsidRPr="00350FBC" w:rsidRDefault="00350FBC" w:rsidP="00350FBC">
      <w:pPr>
        <w:pStyle w:val="a7"/>
        <w:jc w:val="center"/>
      </w:pPr>
      <w:r>
        <w:br/>
      </w:r>
      <w:r>
        <w:br/>
      </w:r>
      <w:r>
        <w:br/>
      </w:r>
    </w:p>
    <w:p w:rsidR="00350FBC" w:rsidRPr="00350FBC" w:rsidRDefault="00350FBC" w:rsidP="00350FBC">
      <w:pPr>
        <w:pStyle w:val="a7"/>
        <w:jc w:val="center"/>
      </w:pPr>
    </w:p>
    <w:p w:rsidR="00350FBC" w:rsidRPr="00350FBC" w:rsidRDefault="00350FBC" w:rsidP="00350FBC">
      <w:pPr>
        <w:pStyle w:val="a7"/>
        <w:jc w:val="center"/>
      </w:pPr>
    </w:p>
    <w:p w:rsidR="00350FBC" w:rsidRPr="00350FBC" w:rsidRDefault="00350FBC" w:rsidP="00350FBC">
      <w:pPr>
        <w:pStyle w:val="a7"/>
        <w:jc w:val="center"/>
      </w:pPr>
    </w:p>
    <w:p w:rsidR="00350FBC" w:rsidRPr="00350FBC" w:rsidRDefault="00350FBC" w:rsidP="00350FBC">
      <w:pPr>
        <w:pStyle w:val="a7"/>
        <w:jc w:val="center"/>
      </w:pPr>
    </w:p>
    <w:p w:rsidR="00350FBC" w:rsidRPr="00350FBC" w:rsidRDefault="00350FBC" w:rsidP="00350FBC">
      <w:pPr>
        <w:pStyle w:val="a7"/>
        <w:jc w:val="center"/>
      </w:pPr>
      <w:r>
        <w:t>Вырежьте из цветного картона или плотной бумаги три круга одинакового размера, но разного цвета. В первом из них прорежьте крест (рис. а), во втором круге сделайте горизонтальный надрез посередине и перпендикулярно к нему два надреза в направлении от окружности к центру круга (рис. б), а в третьем - четыре надреза в виде креста, также по направлению от окружности к центру (рис. в). Круг "в" проденьте в круг "б". В круге "а" отогните уголки, образовавшиеся в результате его надреза; получится квадратное отверстие. В него проденьте круги "б" и "в", предварительно сложив их. Затем уголки снова разогните (рис. г). Приделайте к получившемуся шарику ниточку.</w:t>
      </w:r>
    </w:p>
    <w:p w:rsidR="00350FBC" w:rsidRDefault="00350FBC" w:rsidP="00350FBC">
      <w:pPr>
        <w:pStyle w:val="a7"/>
        <w:jc w:val="center"/>
        <w:rPr>
          <w:rStyle w:val="titlemain2"/>
          <w:b/>
          <w:color w:val="C00000"/>
          <w:sz w:val="40"/>
          <w:szCs w:val="40"/>
        </w:rPr>
      </w:pPr>
    </w:p>
    <w:p w:rsidR="007A6907" w:rsidRDefault="007A6907" w:rsidP="00350FBC">
      <w:pPr>
        <w:pStyle w:val="a7"/>
        <w:jc w:val="center"/>
        <w:rPr>
          <w:rStyle w:val="titlemain2"/>
          <w:b/>
          <w:color w:val="C00000"/>
          <w:sz w:val="40"/>
          <w:szCs w:val="40"/>
        </w:rPr>
      </w:pPr>
    </w:p>
    <w:p w:rsidR="00922C1F" w:rsidRDefault="00922C1F" w:rsidP="00350FBC">
      <w:pPr>
        <w:pStyle w:val="a7"/>
        <w:jc w:val="center"/>
        <w:rPr>
          <w:rStyle w:val="titlemain2"/>
          <w:b/>
          <w:color w:val="C00000"/>
          <w:sz w:val="40"/>
          <w:szCs w:val="40"/>
        </w:rPr>
      </w:pPr>
    </w:p>
    <w:p w:rsidR="00350FBC" w:rsidRDefault="00350FBC" w:rsidP="00350FBC">
      <w:pPr>
        <w:pStyle w:val="a7"/>
        <w:jc w:val="center"/>
      </w:pPr>
      <w:r w:rsidRPr="00A21619">
        <w:rPr>
          <w:rStyle w:val="titlemain2"/>
          <w:b/>
          <w:color w:val="C00000"/>
          <w:sz w:val="40"/>
          <w:szCs w:val="40"/>
        </w:rPr>
        <w:t>Бумажные цепочки для украшения елки</w:t>
      </w:r>
      <w:proofErr w:type="gramStart"/>
      <w:r>
        <w:br/>
      </w:r>
      <w:r>
        <w:br/>
      </w:r>
      <w:r>
        <w:br/>
      </w:r>
      <w:r>
        <w:rPr>
          <w:noProof/>
        </w:rPr>
        <w:drawing>
          <wp:inline distT="0" distB="0" distL="0" distR="0">
            <wp:extent cx="3810000" cy="2552700"/>
            <wp:effectExtent l="19050" t="0" r="0" b="0"/>
            <wp:docPr id="2" name="Рисунок 3" descr="елочные игрушк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лочные игрушк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И</w:t>
      </w:r>
      <w:proofErr w:type="gramEnd"/>
      <w:r>
        <w:t xml:space="preserve">з бумаги нарежьте </w:t>
      </w:r>
      <w:proofErr w:type="spellStart"/>
      <w:r>
        <w:t>прямоугольнички</w:t>
      </w:r>
      <w:proofErr w:type="spellEnd"/>
      <w:r>
        <w:t xml:space="preserve"> и гложите их пополам. На одной стороне сложенного </w:t>
      </w:r>
      <w:proofErr w:type="spellStart"/>
      <w:r>
        <w:t>прямоугольничка</w:t>
      </w:r>
      <w:proofErr w:type="spellEnd"/>
      <w:r>
        <w:t xml:space="preserve"> нарисуйте профиль одного звена цепи (рис. а), вырежьте его (рис. б) и бумагу расправьте. Для того</w:t>
      </w:r>
      <w:proofErr w:type="gramStart"/>
      <w:r>
        <w:t>,</w:t>
      </w:r>
      <w:proofErr w:type="gramEnd"/>
      <w:r>
        <w:t xml:space="preserve"> чтобы получить длинную цепочку, нужно приготовить большое количество таких звеньев. Затем </w:t>
      </w:r>
      <w:proofErr w:type="spellStart"/>
      <w:r>
        <w:t>поочереди</w:t>
      </w:r>
      <w:proofErr w:type="spellEnd"/>
      <w:r>
        <w:t xml:space="preserve"> проденьте одно звено в другое (рис. в). Некоторые из звеньев можно сделать разноцветными. В этом случае цвета нужно чередовать равномерно. </w:t>
      </w:r>
      <w:r>
        <w:br/>
      </w:r>
      <w:r>
        <w:br/>
      </w:r>
      <w:r>
        <w:br/>
      </w:r>
      <w:r w:rsidRPr="00A21619">
        <w:rPr>
          <w:rStyle w:val="titlemain2"/>
          <w:b/>
          <w:color w:val="C00000"/>
          <w:sz w:val="40"/>
          <w:szCs w:val="40"/>
        </w:rPr>
        <w:t>Поделка "Одинокая звезда"</w:t>
      </w:r>
      <w:r w:rsidRPr="00A21619">
        <w:rPr>
          <w:b/>
          <w:color w:val="C00000"/>
          <w:sz w:val="40"/>
          <w:szCs w:val="40"/>
        </w:rPr>
        <w:br/>
      </w:r>
      <w:r>
        <w:br/>
        <w:t>Описание: эта объемная звездочка сделана из двух плоских звезд разного цвета, соединенных друг с другом. Готовую поделку можно поставить на стол, так как она довольно устойчивая, а можно, если приделать к ней ниточку, повесить на новогоднюю елку.</w:t>
      </w:r>
    </w:p>
    <w:p w:rsidR="00350FBC" w:rsidRDefault="00350FBC" w:rsidP="00350FBC">
      <w:pPr>
        <w:pStyle w:val="a7"/>
      </w:pPr>
      <w:r>
        <w:t>Вам потребуются:</w:t>
      </w:r>
    </w:p>
    <w:p w:rsidR="00350FBC" w:rsidRDefault="00350FBC" w:rsidP="00350FBC">
      <w:pPr>
        <w:pStyle w:val="a7"/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380365</wp:posOffset>
            </wp:positionV>
            <wp:extent cx="2529840" cy="1524000"/>
            <wp:effectExtent l="19050" t="0" r="3810" b="0"/>
            <wp:wrapNone/>
            <wp:docPr id="16" name="Рисунок 4" descr="елочные игрушк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елочные игрушк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- принтер</w:t>
      </w:r>
      <w:r>
        <w:br/>
        <w:t>- плотная цветная бумага или картон</w:t>
      </w:r>
      <w:r>
        <w:br/>
        <w:t>- ножницы</w:t>
      </w:r>
    </w:p>
    <w:p w:rsidR="00350FBC" w:rsidRPr="00A21619" w:rsidRDefault="00350FBC" w:rsidP="00350FBC">
      <w:pPr>
        <w:pStyle w:val="a7"/>
      </w:pPr>
    </w:p>
    <w:p w:rsidR="00350FBC" w:rsidRPr="00A21619" w:rsidRDefault="00350FBC" w:rsidP="00350FBC">
      <w:pPr>
        <w:pStyle w:val="a7"/>
      </w:pPr>
    </w:p>
    <w:p w:rsidR="00350FBC" w:rsidRPr="00A21619" w:rsidRDefault="00350FBC" w:rsidP="00350FBC">
      <w:pPr>
        <w:pStyle w:val="a7"/>
      </w:pPr>
    </w:p>
    <w:p w:rsidR="00350FBC" w:rsidRDefault="00350FBC" w:rsidP="00350FBC">
      <w:pPr>
        <w:pStyle w:val="a7"/>
      </w:pPr>
      <w:r>
        <w:t>Инструкция:</w:t>
      </w:r>
    </w:p>
    <w:p w:rsidR="00350FBC" w:rsidRDefault="00350FBC" w:rsidP="00350FBC">
      <w:pPr>
        <w:pStyle w:val="a7"/>
      </w:pPr>
      <w:r>
        <w:lastRenderedPageBreak/>
        <w:t xml:space="preserve">1. Нарисуйте на двух листах картона разного цвета две полностью одинаковые звезды. Вы можете использовать наши заготовки, распечатав их на принтере. </w:t>
      </w:r>
      <w:r>
        <w:br/>
      </w:r>
      <w:r>
        <w:br/>
        <w:t>2. Украсьте по желанию обе звездочки. После этого вырежьте их.</w:t>
      </w:r>
    </w:p>
    <w:p w:rsidR="00297139" w:rsidRPr="00BF46DA" w:rsidRDefault="00297139" w:rsidP="00350FBC">
      <w:pPr>
        <w:pStyle w:val="a7"/>
        <w:jc w:val="center"/>
      </w:pPr>
    </w:p>
    <w:p w:rsidR="00297139" w:rsidRPr="00BF46DA" w:rsidRDefault="00297139" w:rsidP="00350FBC">
      <w:pPr>
        <w:pStyle w:val="a7"/>
        <w:jc w:val="center"/>
      </w:pPr>
    </w:p>
    <w:p w:rsidR="00BF46DA" w:rsidRDefault="00BF46DA" w:rsidP="00350FBC">
      <w:pPr>
        <w:pStyle w:val="a7"/>
        <w:jc w:val="center"/>
      </w:pPr>
    </w:p>
    <w:p w:rsidR="00BF46DA" w:rsidRDefault="00BF46DA" w:rsidP="00350FBC">
      <w:pPr>
        <w:pStyle w:val="a7"/>
        <w:jc w:val="center"/>
      </w:pPr>
    </w:p>
    <w:p w:rsidR="00350FBC" w:rsidRDefault="00350FBC" w:rsidP="00350FBC">
      <w:pPr>
        <w:pStyle w:val="a7"/>
        <w:jc w:val="center"/>
      </w:pPr>
      <w:r>
        <w:t>3. Сделайте по одному надрезу на каждой звезде. На одной звезде надрез должен идти от внутреннего угла к центру звезды, на другой - от внешнего угла к центру.</w:t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>
            <wp:extent cx="3810000" cy="2000250"/>
            <wp:effectExtent l="19050" t="0" r="0" b="0"/>
            <wp:docPr id="5" name="Рисунок 5" descr="елочные игрушк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елочные игрушк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BC" w:rsidRDefault="00350FBC" w:rsidP="00350FBC">
      <w:pPr>
        <w:pStyle w:val="a7"/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264160</wp:posOffset>
            </wp:positionV>
            <wp:extent cx="1428750" cy="2028825"/>
            <wp:effectExtent l="19050" t="0" r="0" b="0"/>
            <wp:wrapNone/>
            <wp:docPr id="10" name="Рисунок 6" descr="елочные игрушк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лочные игрушк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492760</wp:posOffset>
            </wp:positionV>
            <wp:extent cx="3810000" cy="1876425"/>
            <wp:effectExtent l="19050" t="0" r="0" b="0"/>
            <wp:wrapNone/>
            <wp:docPr id="15" name="Рисунок 7" descr="елочные игрушк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елочные игрушк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. Соедините две звезды вместе через надрезы, вставив одну в другую.</w:t>
      </w:r>
      <w:r>
        <w:br/>
      </w:r>
      <w:r>
        <w:br/>
      </w:r>
      <w:r>
        <w:br/>
      </w:r>
    </w:p>
    <w:p w:rsidR="00350FBC" w:rsidRDefault="00350FBC" w:rsidP="00350FBC">
      <w:pPr>
        <w:pStyle w:val="a7"/>
        <w:jc w:val="center"/>
      </w:pPr>
    </w:p>
    <w:p w:rsidR="00350FBC" w:rsidRDefault="00350FBC" w:rsidP="00350FBC">
      <w:pPr>
        <w:pStyle w:val="a7"/>
        <w:jc w:val="center"/>
      </w:pPr>
    </w:p>
    <w:p w:rsidR="00350FBC" w:rsidRDefault="00350FBC" w:rsidP="00350FBC">
      <w:pPr>
        <w:pStyle w:val="a7"/>
        <w:jc w:val="center"/>
      </w:pPr>
    </w:p>
    <w:p w:rsidR="00350FBC" w:rsidRDefault="00350FBC" w:rsidP="00350FBC">
      <w:pPr>
        <w:pStyle w:val="a7"/>
        <w:jc w:val="center"/>
      </w:pPr>
    </w:p>
    <w:p w:rsidR="00350FBC" w:rsidRDefault="00350FBC" w:rsidP="00350FBC">
      <w:pPr>
        <w:pStyle w:val="a7"/>
        <w:jc w:val="center"/>
      </w:pPr>
    </w:p>
    <w:p w:rsidR="00350FBC" w:rsidRDefault="00350FBC" w:rsidP="00350FBC">
      <w:pPr>
        <w:pStyle w:val="a7"/>
        <w:jc w:val="center"/>
        <w:rPr>
          <w:rStyle w:val="titlemain2"/>
          <w:lang w:val="en-US"/>
        </w:rPr>
      </w:pPr>
      <w:r>
        <w:t>5. Поделка готова!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50FBC" w:rsidRDefault="00350FBC" w:rsidP="00350FBC">
      <w:pPr>
        <w:pStyle w:val="a7"/>
        <w:rPr>
          <w:rStyle w:val="titlemain2"/>
          <w:lang w:val="en-US"/>
        </w:rPr>
      </w:pPr>
    </w:p>
    <w:p w:rsidR="00350FBC" w:rsidRDefault="00350FBC" w:rsidP="00350FBC">
      <w:pPr>
        <w:pStyle w:val="a7"/>
        <w:rPr>
          <w:rStyle w:val="titlemain2"/>
          <w:lang w:val="en-US"/>
        </w:rPr>
      </w:pPr>
    </w:p>
    <w:p w:rsidR="00350FBC" w:rsidRDefault="00350FBC" w:rsidP="00350FBC">
      <w:pPr>
        <w:pStyle w:val="a7"/>
        <w:rPr>
          <w:rStyle w:val="titlemain2"/>
          <w:lang w:val="en-US"/>
        </w:rPr>
      </w:pPr>
    </w:p>
    <w:p w:rsidR="00350FBC" w:rsidRDefault="00350FBC" w:rsidP="00350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BC" w:rsidRDefault="00350FBC" w:rsidP="00350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BC" w:rsidRDefault="00350FBC" w:rsidP="00350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BC" w:rsidRDefault="00350FBC" w:rsidP="00350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BC" w:rsidRDefault="00350FBC" w:rsidP="00350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BC" w:rsidRDefault="00350FBC" w:rsidP="00350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BC" w:rsidRDefault="008801D9" w:rsidP="00922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pict>
          <v:shape id="_x0000_i1030" type="#_x0000_t136" style="width:402pt;height:45pt" fillcolor="#06c" strokecolor="#9cf" strokeweight="1.5pt">
            <v:shadow on="t" color="#900"/>
            <v:textpath style="font-family:&quot;Impact&quot;;v-text-kern:t" trim="t" fitpath="t" string="Как провести Новый год?"/>
          </v:shape>
        </w:pict>
      </w:r>
    </w:p>
    <w:p w:rsidR="00350FBC" w:rsidRPr="00350FBC" w:rsidRDefault="00350FBC" w:rsidP="00350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BC" w:rsidRPr="00275DB4" w:rsidRDefault="00350FBC" w:rsidP="00350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275DB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(Чтобы  – этот праздник запомнился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ваши</w:t>
      </w:r>
      <w:r w:rsidR="00BF46D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детям</w:t>
      </w:r>
      <w:r w:rsidRPr="00275DB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)</w:t>
      </w:r>
    </w:p>
    <w:p w:rsidR="00350FBC" w:rsidRPr="00275DB4" w:rsidRDefault="00350FBC" w:rsidP="00350FBC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350FBC" w:rsidRPr="00A21619" w:rsidRDefault="00350FBC" w:rsidP="00350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6DA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1. Маскарадный костюм.</w:t>
      </w:r>
      <w:r w:rsidR="007A6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началом праздника - </w:t>
      </w:r>
      <w:r w:rsidRPr="00BF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90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ереодевайтесь</w:t>
      </w:r>
      <w:r w:rsidRPr="00BF46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Pr="00BF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9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идея понравиться и взрослым и детям.</w:t>
      </w:r>
      <w:r w:rsidRPr="00BF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зрослых</w:t>
      </w:r>
      <w:proofErr w:type="gramStart"/>
      <w:r w:rsidRPr="00BF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F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чинам - колпаки деда мороза и веселые новогодние галстуки, женщинам блестящие парики или колпаки с косичками плюс маски на выбор. У детей уже свои костюмы – мальчик волшебник (цилиндр</w:t>
      </w:r>
      <w:r w:rsidR="00BF46DA" w:rsidRPr="00BF46D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ка и плащ), девочки могут</w:t>
      </w:r>
      <w:r w:rsidRPr="00BF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кошечками (шапоч</w:t>
      </w:r>
      <w:r w:rsidR="00BF46DA" w:rsidRPr="00BF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с ушками </w:t>
      </w:r>
      <w:r w:rsidRPr="00BF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во</w:t>
      </w:r>
      <w:r w:rsidR="00BF46DA" w:rsidRPr="00BF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к и манжетки </w:t>
      </w:r>
      <w:r w:rsidR="00BF46D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ы своими руками).</w:t>
      </w:r>
    </w:p>
    <w:p w:rsidR="00350FBC" w:rsidRPr="00A21619" w:rsidRDefault="00350FBC" w:rsidP="00350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1775" cy="1475970"/>
            <wp:effectExtent l="19050" t="0" r="9525" b="0"/>
            <wp:docPr id="156" name="Рисунок 156" descr="Разные маски, галстуки и шляпы для вс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Разные маски, галстуки и шляпы для всех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BC" w:rsidRPr="00A21619" w:rsidRDefault="00350FBC" w:rsidP="00350FBC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</w:pPr>
      <w:r w:rsidRPr="00A21619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Разные маски, галстуки и шляпы для всех</w:t>
      </w:r>
    </w:p>
    <w:p w:rsidR="00350FBC" w:rsidRPr="00A21619" w:rsidRDefault="00350FBC" w:rsidP="00350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1718429"/>
            <wp:effectExtent l="19050" t="0" r="9525" b="0"/>
            <wp:docPr id="157" name="Рисунок 157" descr="Шляпа кошечка к ней отдельно делается хвост и манжетки на руки. Костюмы дет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Шляпа кошечка к ней отдельно делается хвост и манжетки на руки. Костюмы детям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1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BC" w:rsidRDefault="00350FBC" w:rsidP="00350FBC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BC" w:rsidRPr="00A21619" w:rsidRDefault="00350FBC" w:rsidP="00350FBC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BC" w:rsidRPr="00A21619" w:rsidRDefault="00350FBC" w:rsidP="00350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619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2. Оригинальное вручение подарков.</w:t>
      </w:r>
      <w:r w:rsidRPr="00A21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я такая "чтоб взрослые тоже радовались, как дети": устроить веселое разворачивание подарков всей компанией, подарки упаковываются во столько слоев упаковки, сколько людей участвует в празднике. На каждом слове пишутся имена присутствующих (одно имя - один раз на каждом слое). Имя того человека, кому предназначен подарок, должно быть написано на самом внутреннем слое упаковки. Теперь - вручение: подарки берут по очереди, и дают тому гостю, чье имя написано на внешней упаковке, Естественно с искренними поздравлениями. Он снимает верхний слой упаковки и передает другому участнику - тому, чье имя оказалось на виду. И - так далее. В итоге, подарок, оказывается у то</w:t>
      </w:r>
      <w:r w:rsidR="00BF46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кому он предназначался.</w:t>
      </w:r>
    </w:p>
    <w:p w:rsidR="00350FBC" w:rsidRDefault="00350FBC" w:rsidP="00350FBC">
      <w:pPr>
        <w:spacing w:after="0" w:line="240" w:lineRule="auto"/>
        <w:rPr>
          <w:rFonts w:ascii="Times New Roman" w:hAnsi="Times New Roman" w:cs="Times New Roman"/>
          <w:b/>
          <w:color w:val="C00000"/>
          <w:u w:val="single"/>
        </w:rPr>
      </w:pPr>
    </w:p>
    <w:p w:rsidR="00350FBC" w:rsidRPr="00350FBC" w:rsidRDefault="00350FBC" w:rsidP="00350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FBC">
        <w:rPr>
          <w:rFonts w:ascii="Times New Roman" w:hAnsi="Times New Roman" w:cs="Times New Roman"/>
          <w:b/>
          <w:color w:val="C00000"/>
          <w:u w:val="single"/>
        </w:rPr>
        <w:t>3. Срезание подарков с ленточки.</w:t>
      </w:r>
      <w:r w:rsidRPr="00350FBC">
        <w:rPr>
          <w:rFonts w:ascii="Times New Roman" w:hAnsi="Times New Roman" w:cs="Times New Roman"/>
        </w:rPr>
        <w:t xml:space="preserve"> На широкую атласную ленту подвешиваются на тонких ленточках маленькие мешочки с сувенирчики. В мешочках (можно сшить самим, можно сделать из оберточной бумаги) – сувениры. Для сувениров очень хорошо годятся всякие мелочи – например </w:t>
      </w:r>
      <w:proofErr w:type="spellStart"/>
      <w:r w:rsidRPr="00350FBC">
        <w:rPr>
          <w:rFonts w:ascii="Times New Roman" w:hAnsi="Times New Roman" w:cs="Times New Roman"/>
        </w:rPr>
        <w:t>календарики</w:t>
      </w:r>
      <w:proofErr w:type="spellEnd"/>
      <w:r w:rsidRPr="00350FBC">
        <w:rPr>
          <w:rFonts w:ascii="Times New Roman" w:hAnsi="Times New Roman" w:cs="Times New Roman"/>
        </w:rPr>
        <w:t xml:space="preserve"> 2013 года (пригодятся всегда), ручки, блокноты, символы года, шоколадные дракончики, свечки, мыло ручной работы (я сама делаю) – вот то что подойдет </w:t>
      </w:r>
      <w:proofErr w:type="gramStart"/>
      <w:r w:rsidRPr="00350FBC">
        <w:rPr>
          <w:rFonts w:ascii="Times New Roman" w:hAnsi="Times New Roman" w:cs="Times New Roman"/>
        </w:rPr>
        <w:t>и</w:t>
      </w:r>
      <w:proofErr w:type="gramEnd"/>
      <w:r w:rsidRPr="00350FBC">
        <w:rPr>
          <w:rFonts w:ascii="Times New Roman" w:hAnsi="Times New Roman" w:cs="Times New Roman"/>
        </w:rPr>
        <w:t xml:space="preserve"> то что я подготовила. Идея - игра называется "Своя рука </w:t>
      </w:r>
      <w:r w:rsidRPr="00350FBC">
        <w:rPr>
          <w:rFonts w:ascii="Times New Roman" w:hAnsi="Times New Roman" w:cs="Times New Roman"/>
        </w:rPr>
        <w:lastRenderedPageBreak/>
        <w:t>владыка" человеку завязываются глаза, вручаются в руки ножницы и он срезает мешочек с сувениром. Плюс этой игры – участвуют все и взрослые и дети</w:t>
      </w:r>
      <w:proofErr w:type="gramStart"/>
      <w:r w:rsidRPr="00350FBC">
        <w:rPr>
          <w:rFonts w:ascii="Times New Roman" w:hAnsi="Times New Roman" w:cs="Times New Roman"/>
        </w:rPr>
        <w:t xml:space="preserve"> ,</w:t>
      </w:r>
      <w:proofErr w:type="gramEnd"/>
      <w:r w:rsidRPr="00350FBC">
        <w:rPr>
          <w:rFonts w:ascii="Times New Roman" w:hAnsi="Times New Roman" w:cs="Times New Roman"/>
        </w:rPr>
        <w:t xml:space="preserve"> призы тоже получают</w:t>
      </w:r>
    </w:p>
    <w:sectPr w:rsidR="00350FBC" w:rsidRPr="00350FBC" w:rsidSect="00C63525">
      <w:pgSz w:w="11906" w:h="16838"/>
      <w:pgMar w:top="567" w:right="851" w:bottom="567" w:left="851" w:header="709" w:footer="709" w:gutter="0"/>
      <w:pgBorders w:offsetFrom="page">
        <w:top w:val="christmasTree" w:sz="31" w:space="5" w:color="auto"/>
        <w:left w:val="christmasTree" w:sz="31" w:space="5" w:color="auto"/>
        <w:bottom w:val="christmasTree" w:sz="31" w:space="5" w:color="auto"/>
        <w:right w:val="christmasTree" w:sz="31" w:space="5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E19C3"/>
    <w:multiLevelType w:val="hybridMultilevel"/>
    <w:tmpl w:val="80EA1392"/>
    <w:lvl w:ilvl="0" w:tplc="19A42812">
      <w:start w:val="7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>
    <w:nsid w:val="2D4B59D7"/>
    <w:multiLevelType w:val="hybridMultilevel"/>
    <w:tmpl w:val="0CA2E23C"/>
    <w:lvl w:ilvl="0" w:tplc="3F121F2A">
      <w:start w:val="8"/>
      <w:numFmt w:val="decimal"/>
      <w:lvlText w:val="%1."/>
      <w:lvlJc w:val="left"/>
      <w:pPr>
        <w:ind w:left="28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">
    <w:nsid w:val="2E9C5A97"/>
    <w:multiLevelType w:val="hybridMultilevel"/>
    <w:tmpl w:val="EB466018"/>
    <w:lvl w:ilvl="0" w:tplc="989C083A">
      <w:start w:val="7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">
    <w:nsid w:val="38D030E2"/>
    <w:multiLevelType w:val="hybridMultilevel"/>
    <w:tmpl w:val="CE760F60"/>
    <w:lvl w:ilvl="0" w:tplc="25F8E458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64100320"/>
    <w:multiLevelType w:val="hybridMultilevel"/>
    <w:tmpl w:val="7D8251B2"/>
    <w:lvl w:ilvl="0" w:tplc="7AACA654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5">
    <w:nsid w:val="7A5B4A37"/>
    <w:multiLevelType w:val="hybridMultilevel"/>
    <w:tmpl w:val="8BCA2506"/>
    <w:lvl w:ilvl="0" w:tplc="ABA6A942">
      <w:start w:val="6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D95"/>
    <w:rsid w:val="000278FA"/>
    <w:rsid w:val="000547AD"/>
    <w:rsid w:val="00064C5C"/>
    <w:rsid w:val="00072D95"/>
    <w:rsid w:val="000A09D2"/>
    <w:rsid w:val="000C509F"/>
    <w:rsid w:val="001053CF"/>
    <w:rsid w:val="001B19B4"/>
    <w:rsid w:val="001D4395"/>
    <w:rsid w:val="00210A86"/>
    <w:rsid w:val="002370E7"/>
    <w:rsid w:val="00240901"/>
    <w:rsid w:val="0024132F"/>
    <w:rsid w:val="00297139"/>
    <w:rsid w:val="002C5D8E"/>
    <w:rsid w:val="002C76BD"/>
    <w:rsid w:val="002D5B19"/>
    <w:rsid w:val="00350FBC"/>
    <w:rsid w:val="003A4C19"/>
    <w:rsid w:val="003A5EE4"/>
    <w:rsid w:val="003C7977"/>
    <w:rsid w:val="004501A1"/>
    <w:rsid w:val="0046291A"/>
    <w:rsid w:val="004D0540"/>
    <w:rsid w:val="004D2696"/>
    <w:rsid w:val="0055468A"/>
    <w:rsid w:val="005C34DE"/>
    <w:rsid w:val="005C583D"/>
    <w:rsid w:val="00626FDE"/>
    <w:rsid w:val="0069345F"/>
    <w:rsid w:val="006C5794"/>
    <w:rsid w:val="006C7A60"/>
    <w:rsid w:val="006F2310"/>
    <w:rsid w:val="00720EFC"/>
    <w:rsid w:val="00722765"/>
    <w:rsid w:val="00730F66"/>
    <w:rsid w:val="00741052"/>
    <w:rsid w:val="00753059"/>
    <w:rsid w:val="00753FFD"/>
    <w:rsid w:val="00763580"/>
    <w:rsid w:val="007A1E10"/>
    <w:rsid w:val="007A583F"/>
    <w:rsid w:val="007A6907"/>
    <w:rsid w:val="007D1E00"/>
    <w:rsid w:val="008801D9"/>
    <w:rsid w:val="008B13AD"/>
    <w:rsid w:val="008D346C"/>
    <w:rsid w:val="00911EA1"/>
    <w:rsid w:val="00922C1F"/>
    <w:rsid w:val="00983D5F"/>
    <w:rsid w:val="0099671C"/>
    <w:rsid w:val="00A87AC6"/>
    <w:rsid w:val="00AE41FE"/>
    <w:rsid w:val="00B1290B"/>
    <w:rsid w:val="00B41126"/>
    <w:rsid w:val="00BA666B"/>
    <w:rsid w:val="00BD67DC"/>
    <w:rsid w:val="00BF46DA"/>
    <w:rsid w:val="00C11FEE"/>
    <w:rsid w:val="00C63525"/>
    <w:rsid w:val="00C6418B"/>
    <w:rsid w:val="00D04BB8"/>
    <w:rsid w:val="00D41D23"/>
    <w:rsid w:val="00DB085F"/>
    <w:rsid w:val="00DE1552"/>
    <w:rsid w:val="00E163E5"/>
    <w:rsid w:val="00ED5D4B"/>
    <w:rsid w:val="00EE3DD9"/>
    <w:rsid w:val="00F76B1E"/>
    <w:rsid w:val="00F908DA"/>
    <w:rsid w:val="00FC33BF"/>
    <w:rsid w:val="00FC4C76"/>
    <w:rsid w:val="00FE3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70c0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D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27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A4C1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5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main">
    <w:name w:val="titlemain"/>
    <w:basedOn w:val="a0"/>
    <w:rsid w:val="00350FBC"/>
  </w:style>
  <w:style w:type="character" w:customStyle="1" w:styleId="titlemain2">
    <w:name w:val="titlemain2"/>
    <w:basedOn w:val="a0"/>
    <w:rsid w:val="00350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hyperlink" Target="http://images.yandex.ru/yandsearch?p=0&amp;text=%D0%BE%D1%82%D0%BA%D1%80%D1%8B%D1%82%D0%BA%D0%B8%20%D1%81%20%D1%91%D0%BB%D0%BE%D1%87%D0%BA%D0%BE%D0%B9&amp;rpt=image" TargetMode="Externa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C1E7-24D0-45AE-BECC-01D02BF7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13-01-07T08:47:00Z</cp:lastPrinted>
  <dcterms:created xsi:type="dcterms:W3CDTF">2012-12-24T02:44:00Z</dcterms:created>
  <dcterms:modified xsi:type="dcterms:W3CDTF">2013-10-25T04:24:00Z</dcterms:modified>
</cp:coreProperties>
</file>